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B0FB2" w14:textId="77777777" w:rsidR="001B6086" w:rsidRDefault="001B6086" w:rsidP="001B6086">
      <w:pPr>
        <w:tabs>
          <w:tab w:val="center" w:pos="5813"/>
        </w:tabs>
        <w:spacing w:after="645" w:line="265" w:lineRule="auto"/>
      </w:pP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1BA5F349" w14:textId="3AECC52C" w:rsidR="001B6086" w:rsidRDefault="001B6086" w:rsidP="001B6086">
      <w:pPr>
        <w:spacing w:after="256"/>
        <w:ind w:right="21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CHAROTAR UNIVERSITY OF SCIENCE &amp; TECHNOLOGY</w:t>
      </w:r>
    </w:p>
    <w:p w14:paraId="48730645" w14:textId="77777777" w:rsidR="001B6086" w:rsidRDefault="001B6086" w:rsidP="001B6086">
      <w:pPr>
        <w:spacing w:after="285" w:line="436" w:lineRule="auto"/>
        <w:ind w:right="198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EVANG PATEL INSTITUTE OF ADVANCE TECHNOLOGY &amp; RESEARCH</w:t>
      </w:r>
    </w:p>
    <w:p w14:paraId="7FC45B3B" w14:textId="6EEF15B8" w:rsidR="001B6086" w:rsidRDefault="005E5E5D" w:rsidP="005E5E5D">
      <w:pPr>
        <w:spacing w:after="285" w:line="436" w:lineRule="auto"/>
        <w:ind w:left="1391" w:right="198" w:hanging="91"/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="001B6086">
        <w:rPr>
          <w:rFonts w:ascii="Times New Roman" w:eastAsia="Times New Roman" w:hAnsi="Times New Roman" w:cs="Times New Roman"/>
          <w:sz w:val="28"/>
        </w:rPr>
        <w:t>Department of Computer Science &amp; Engineering</w:t>
      </w:r>
    </w:p>
    <w:p w14:paraId="2AECE24B" w14:textId="77777777" w:rsidR="001B6086" w:rsidRDefault="001B6086" w:rsidP="001B6086">
      <w:pPr>
        <w:spacing w:after="0"/>
        <w:ind w:left="535" w:hanging="10"/>
      </w:pPr>
      <w:r>
        <w:rPr>
          <w:rFonts w:ascii="Times New Roman" w:eastAsia="Times New Roman" w:hAnsi="Times New Roman" w:cs="Times New Roman"/>
          <w:b/>
          <w:sz w:val="28"/>
        </w:rPr>
        <w:t>Subject Name: Java Programming</w:t>
      </w:r>
    </w:p>
    <w:p w14:paraId="5CB21476" w14:textId="77777777" w:rsidR="001B6086" w:rsidRDefault="001B6086" w:rsidP="001B6086">
      <w:pPr>
        <w:spacing w:after="0"/>
        <w:ind w:left="535" w:hanging="10"/>
      </w:pPr>
      <w:r>
        <w:rPr>
          <w:rFonts w:ascii="Times New Roman" w:eastAsia="Times New Roman" w:hAnsi="Times New Roman" w:cs="Times New Roman"/>
          <w:b/>
          <w:sz w:val="28"/>
        </w:rPr>
        <w:t>Semester: 3</w:t>
      </w:r>
      <w:r w:rsidRPr="00486304">
        <w:rPr>
          <w:rFonts w:ascii="Times New Roman" w:eastAsia="Times New Roman" w:hAnsi="Times New Roman" w:cs="Times New Roman"/>
          <w:b/>
          <w:sz w:val="28"/>
          <w:vertAlign w:val="superscript"/>
        </w:rPr>
        <w:t>rd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6C7DC11" w14:textId="77777777" w:rsidR="001B6086" w:rsidRDefault="001B6086" w:rsidP="001B6086">
      <w:pPr>
        <w:spacing w:after="0"/>
        <w:ind w:left="535" w:hanging="10"/>
      </w:pPr>
      <w:r>
        <w:rPr>
          <w:rFonts w:ascii="Times New Roman" w:eastAsia="Times New Roman" w:hAnsi="Times New Roman" w:cs="Times New Roman"/>
          <w:b/>
          <w:sz w:val="28"/>
        </w:rPr>
        <w:t>Subject Code: CSE201</w:t>
      </w:r>
    </w:p>
    <w:p w14:paraId="2C5252EA" w14:textId="77777777" w:rsidR="001B6086" w:rsidRDefault="001B6086" w:rsidP="001B6086">
      <w:pPr>
        <w:spacing w:after="0"/>
        <w:ind w:left="535" w:hanging="10"/>
      </w:pPr>
      <w:r>
        <w:rPr>
          <w:rFonts w:ascii="Times New Roman" w:eastAsia="Times New Roman" w:hAnsi="Times New Roman" w:cs="Times New Roman"/>
          <w:b/>
          <w:sz w:val="28"/>
        </w:rPr>
        <w:t>Academic year: 2024-2025</w:t>
      </w:r>
    </w:p>
    <w:p w14:paraId="6D43B392" w14:textId="06F688DA" w:rsidR="001B6086" w:rsidRDefault="001B6086" w:rsidP="001B6086">
      <w:pPr>
        <w:spacing w:after="0"/>
        <w:ind w:right="219"/>
        <w:jc w:val="center"/>
      </w:pPr>
      <w:r w:rsidRPr="00451BD8">
        <w:rPr>
          <w:rFonts w:ascii="Times New Roman" w:eastAsia="Times New Roman" w:hAnsi="Times New Roman" w:cs="Times New Roman"/>
          <w:b/>
          <w:bCs/>
          <w:sz w:val="40"/>
        </w:rPr>
        <w:t xml:space="preserve">Part - </w:t>
      </w:r>
      <w:r>
        <w:rPr>
          <w:rFonts w:ascii="Times New Roman" w:eastAsia="Times New Roman" w:hAnsi="Times New Roman" w:cs="Times New Roman"/>
          <w:b/>
          <w:bCs/>
          <w:sz w:val="40"/>
        </w:rPr>
        <w:t>5</w:t>
      </w:r>
    </w:p>
    <w:tbl>
      <w:tblPr>
        <w:tblStyle w:val="TableGrid"/>
        <w:tblW w:w="11160" w:type="dxa"/>
        <w:jc w:val="center"/>
        <w:tblInd w:w="0" w:type="dxa"/>
        <w:tblCellMar>
          <w:top w:w="163" w:type="dxa"/>
          <w:left w:w="109" w:type="dxa"/>
          <w:right w:w="49" w:type="dxa"/>
        </w:tblCellMar>
        <w:tblLook w:val="04A0" w:firstRow="1" w:lastRow="0" w:firstColumn="1" w:lastColumn="0" w:noHBand="0" w:noVBand="1"/>
      </w:tblPr>
      <w:tblGrid>
        <w:gridCol w:w="810"/>
        <w:gridCol w:w="10350"/>
      </w:tblGrid>
      <w:tr w:rsidR="001B6086" w:rsidRPr="001B6086" w14:paraId="6095D843" w14:textId="77777777" w:rsidTr="00615BB7">
        <w:trPr>
          <w:trHeight w:val="741"/>
          <w:jc w:val="center"/>
        </w:trPr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4CDCB4" w14:textId="77777777" w:rsidR="001B6086" w:rsidRPr="001B6086" w:rsidRDefault="001B6086" w:rsidP="001B6086">
            <w:pPr>
              <w:spacing w:line="276" w:lineRule="auto"/>
              <w:ind w:left="2"/>
              <w:rPr>
                <w:rFonts w:ascii="Times New Roman" w:hAnsi="Times New Roman" w:cs="Times New Roman"/>
              </w:rPr>
            </w:pPr>
            <w:r w:rsidRPr="001B6086">
              <w:rPr>
                <w:rFonts w:ascii="Times New Roman" w:eastAsia="Times New Roman" w:hAnsi="Times New Roman" w:cs="Times New Roman"/>
                <w:b/>
                <w:sz w:val="32"/>
              </w:rPr>
              <w:t>No.</w:t>
            </w:r>
          </w:p>
        </w:tc>
        <w:tc>
          <w:tcPr>
            <w:tcW w:w="10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BBB82F" w14:textId="77777777" w:rsidR="001B6086" w:rsidRPr="001B6086" w:rsidRDefault="001B6086" w:rsidP="001B6086">
            <w:pPr>
              <w:spacing w:line="276" w:lineRule="auto"/>
              <w:ind w:left="313"/>
              <w:jc w:val="center"/>
              <w:rPr>
                <w:rFonts w:ascii="Times New Roman" w:hAnsi="Times New Roman" w:cs="Times New Roman"/>
              </w:rPr>
            </w:pPr>
            <w:r w:rsidRPr="001B6086">
              <w:rPr>
                <w:rFonts w:ascii="Times New Roman" w:eastAsia="Times New Roman" w:hAnsi="Times New Roman" w:cs="Times New Roman"/>
                <w:b/>
                <w:sz w:val="32"/>
              </w:rPr>
              <w:t>Aim of the Practical</w:t>
            </w:r>
          </w:p>
        </w:tc>
      </w:tr>
      <w:tr w:rsidR="001B6086" w:rsidRPr="001B6086" w14:paraId="665F1D9E" w14:textId="77777777" w:rsidTr="00615BB7">
        <w:trPr>
          <w:trHeight w:val="4099"/>
          <w:jc w:val="center"/>
        </w:trPr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965F79" w14:textId="5350F97A" w:rsidR="001B6086" w:rsidRPr="001B6086" w:rsidRDefault="001B6086" w:rsidP="001B6086">
            <w:pPr>
              <w:spacing w:line="276" w:lineRule="auto"/>
              <w:ind w:right="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60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.</w:t>
            </w:r>
          </w:p>
        </w:tc>
        <w:tc>
          <w:tcPr>
            <w:tcW w:w="10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5D1655" w14:textId="6DBFE768" w:rsidR="001B6086" w:rsidRPr="001B6086" w:rsidRDefault="001B6086" w:rsidP="001B60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32"/>
                <w:szCs w:val="32"/>
                <w:lang w:val="en-GB"/>
              </w:rPr>
            </w:pPr>
            <w:r w:rsidRPr="001B608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Write a java program which takes two integers x &amp; y as input, you have to compute x/y. If x and y are not integers or if y is zero, exception will occur and you have to report it</w:t>
            </w:r>
            <w:r w:rsidRPr="001B6086">
              <w:rPr>
                <w:rFonts w:ascii="Times New Roman" w:eastAsiaTheme="minorEastAsia" w:hAnsi="Times New Roman" w:cs="Times New Roman"/>
                <w:kern w:val="0"/>
                <w:sz w:val="32"/>
                <w:szCs w:val="32"/>
              </w:rPr>
              <w:t>.</w:t>
            </w:r>
          </w:p>
          <w:p w14:paraId="2F2E813D" w14:textId="77777777" w:rsidR="001B6086" w:rsidRPr="001B6086" w:rsidRDefault="001B6086" w:rsidP="001B6086">
            <w:pPr>
              <w:spacing w:after="248" w:line="276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B6086"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PROGRAM CODE :</w:t>
            </w:r>
            <w:r w:rsidRPr="001B608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14:paraId="56A4E103" w14:textId="77777777" w:rsidR="001B6086" w:rsidRPr="001B6086" w:rsidRDefault="001B6086" w:rsidP="001B6086">
            <w:pPr>
              <w:spacing w:after="246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 xml:space="preserve">import </w:t>
            </w:r>
            <w:proofErr w:type="spellStart"/>
            <w:r w:rsidRPr="001B6086">
              <w:rPr>
                <w:rFonts w:ascii="Times New Roman" w:hAnsi="Times New Roman" w:cs="Times New Roman"/>
                <w:sz w:val="28"/>
                <w:szCs w:val="28"/>
              </w:rPr>
              <w:t>java.lang</w:t>
            </w:r>
            <w:proofErr w:type="spellEnd"/>
            <w:r w:rsidRPr="001B6086">
              <w:rPr>
                <w:rFonts w:ascii="Times New Roman" w:hAnsi="Times New Roman" w:cs="Times New Roman"/>
                <w:sz w:val="28"/>
                <w:szCs w:val="28"/>
              </w:rPr>
              <w:t>.*;</w:t>
            </w:r>
          </w:p>
          <w:p w14:paraId="0E59273B" w14:textId="77777777" w:rsidR="001B6086" w:rsidRPr="001B6086" w:rsidRDefault="001B6086" w:rsidP="001B6086">
            <w:pPr>
              <w:spacing w:after="246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 xml:space="preserve">import </w:t>
            </w:r>
            <w:proofErr w:type="spellStart"/>
            <w:r w:rsidRPr="001B6086">
              <w:rPr>
                <w:rFonts w:ascii="Times New Roman" w:hAnsi="Times New Roman" w:cs="Times New Roman"/>
                <w:sz w:val="28"/>
                <w:szCs w:val="28"/>
              </w:rPr>
              <w:t>java.util.Scanner</w:t>
            </w:r>
            <w:proofErr w:type="spellEnd"/>
            <w:r w:rsidRPr="001B608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D42AE92" w14:textId="77777777" w:rsidR="001B6086" w:rsidRPr="001B6086" w:rsidRDefault="001B6086" w:rsidP="001B6086">
            <w:pPr>
              <w:spacing w:after="246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FC9FD" w14:textId="77777777" w:rsidR="001B6086" w:rsidRPr="001B6086" w:rsidRDefault="001B6086" w:rsidP="001B6086">
            <w:pPr>
              <w:spacing w:after="246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>class prc24</w:t>
            </w:r>
          </w:p>
          <w:p w14:paraId="0E64DC89" w14:textId="77777777" w:rsidR="001B6086" w:rsidRPr="001B6086" w:rsidRDefault="001B6086" w:rsidP="001B6086">
            <w:pPr>
              <w:spacing w:after="246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E6D1D47" w14:textId="77777777" w:rsidR="001B6086" w:rsidRPr="001B6086" w:rsidRDefault="001B6086" w:rsidP="001B6086">
            <w:pPr>
              <w:spacing w:after="246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public static void main(String </w:t>
            </w:r>
            <w:proofErr w:type="spellStart"/>
            <w:r w:rsidRPr="001B6086">
              <w:rPr>
                <w:rFonts w:ascii="Times New Roman" w:hAnsi="Times New Roman" w:cs="Times New Roman"/>
                <w:sz w:val="28"/>
                <w:szCs w:val="28"/>
              </w:rPr>
              <w:t>args</w:t>
            </w:r>
            <w:proofErr w:type="spellEnd"/>
            <w:r w:rsidRPr="001B6086">
              <w:rPr>
                <w:rFonts w:ascii="Times New Roman" w:hAnsi="Times New Roman" w:cs="Times New Roman"/>
                <w:sz w:val="28"/>
                <w:szCs w:val="28"/>
              </w:rPr>
              <w:t>[])</w:t>
            </w:r>
          </w:p>
          <w:p w14:paraId="4B091EC2" w14:textId="77777777" w:rsidR="001B6086" w:rsidRPr="001B6086" w:rsidRDefault="001B6086" w:rsidP="001B6086">
            <w:pPr>
              <w:spacing w:after="246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  <w:t>{</w:t>
            </w:r>
          </w:p>
          <w:p w14:paraId="37EDDCE2" w14:textId="77777777" w:rsidR="001B6086" w:rsidRPr="001B6086" w:rsidRDefault="001B6086" w:rsidP="001B6086">
            <w:pPr>
              <w:spacing w:after="246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1B6086">
              <w:rPr>
                <w:rFonts w:ascii="Times New Roman" w:hAnsi="Times New Roman" w:cs="Times New Roman"/>
                <w:sz w:val="28"/>
                <w:szCs w:val="28"/>
              </w:rPr>
              <w:t>System.out.println</w:t>
            </w:r>
            <w:proofErr w:type="spellEnd"/>
            <w:r w:rsidRPr="001B6086">
              <w:rPr>
                <w:rFonts w:ascii="Times New Roman" w:hAnsi="Times New Roman" w:cs="Times New Roman"/>
                <w:sz w:val="28"/>
                <w:szCs w:val="28"/>
              </w:rPr>
              <w:t>("Enter two numbers: ");</w:t>
            </w:r>
          </w:p>
          <w:p w14:paraId="3B3F8CDD" w14:textId="77777777" w:rsidR="001B6086" w:rsidRPr="001B6086" w:rsidRDefault="001B6086" w:rsidP="001B6086">
            <w:pPr>
              <w:spacing w:after="246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  <w:t>Scanner s=new Scanner(System.in);</w:t>
            </w:r>
          </w:p>
          <w:p w14:paraId="100BCE0F" w14:textId="77777777" w:rsidR="001B6086" w:rsidRPr="001B6086" w:rsidRDefault="001B6086" w:rsidP="001B6086">
            <w:pPr>
              <w:spacing w:after="246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  <w:t>int a=</w:t>
            </w:r>
            <w:proofErr w:type="spellStart"/>
            <w:r w:rsidRPr="001B6086">
              <w:rPr>
                <w:rFonts w:ascii="Times New Roman" w:hAnsi="Times New Roman" w:cs="Times New Roman"/>
                <w:sz w:val="28"/>
                <w:szCs w:val="28"/>
              </w:rPr>
              <w:t>s.nextInt</w:t>
            </w:r>
            <w:proofErr w:type="spellEnd"/>
            <w:r w:rsidRPr="001B6086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2FECCBC6" w14:textId="77777777" w:rsidR="001B6086" w:rsidRPr="001B6086" w:rsidRDefault="001B6086" w:rsidP="001B6086">
            <w:pPr>
              <w:spacing w:after="246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  <w:t>int b=</w:t>
            </w:r>
            <w:proofErr w:type="spellStart"/>
            <w:r w:rsidRPr="001B6086">
              <w:rPr>
                <w:rFonts w:ascii="Times New Roman" w:hAnsi="Times New Roman" w:cs="Times New Roman"/>
                <w:sz w:val="28"/>
                <w:szCs w:val="28"/>
              </w:rPr>
              <w:t>s.nextInt</w:t>
            </w:r>
            <w:proofErr w:type="spellEnd"/>
            <w:r w:rsidRPr="001B6086">
              <w:rPr>
                <w:rFonts w:ascii="Times New Roman" w:hAnsi="Times New Roman" w:cs="Times New Roman"/>
                <w:sz w:val="28"/>
                <w:szCs w:val="28"/>
              </w:rPr>
              <w:t>();</w:t>
            </w:r>
          </w:p>
          <w:p w14:paraId="2A5238DB" w14:textId="77777777" w:rsidR="001B6086" w:rsidRPr="001B6086" w:rsidRDefault="001B6086" w:rsidP="001B6086">
            <w:pPr>
              <w:spacing w:after="246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  <w:t>if(b==0)</w:t>
            </w:r>
          </w:p>
          <w:p w14:paraId="2F5BFFCD" w14:textId="77777777" w:rsidR="001B6086" w:rsidRPr="001B6086" w:rsidRDefault="001B6086" w:rsidP="001B6086">
            <w:pPr>
              <w:spacing w:after="246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  <w:t>{</w:t>
            </w:r>
          </w:p>
          <w:p w14:paraId="777137EE" w14:textId="77777777" w:rsidR="001B6086" w:rsidRPr="001B6086" w:rsidRDefault="001B6086" w:rsidP="001B6086">
            <w:pPr>
              <w:spacing w:after="246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  <w:t>try</w:t>
            </w:r>
          </w:p>
          <w:p w14:paraId="4D7BAB35" w14:textId="77777777" w:rsidR="001B6086" w:rsidRPr="001B6086" w:rsidRDefault="001B6086" w:rsidP="001B6086">
            <w:pPr>
              <w:spacing w:after="246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  <w:t>{</w:t>
            </w:r>
          </w:p>
          <w:p w14:paraId="1C63F2F0" w14:textId="77777777" w:rsidR="001B6086" w:rsidRPr="001B6086" w:rsidRDefault="001B6086" w:rsidP="001B6086">
            <w:pPr>
              <w:spacing w:after="246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  <w:t>int c=a/b;</w:t>
            </w:r>
          </w:p>
          <w:p w14:paraId="416B9D21" w14:textId="77777777" w:rsidR="001B6086" w:rsidRPr="001B6086" w:rsidRDefault="001B6086" w:rsidP="001B6086">
            <w:pPr>
              <w:spacing w:after="246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1B6086">
              <w:rPr>
                <w:rFonts w:ascii="Times New Roman" w:hAnsi="Times New Roman" w:cs="Times New Roman"/>
                <w:sz w:val="28"/>
                <w:szCs w:val="28"/>
              </w:rPr>
              <w:t>System.out.println</w:t>
            </w:r>
            <w:proofErr w:type="spellEnd"/>
            <w:r w:rsidRPr="001B6086">
              <w:rPr>
                <w:rFonts w:ascii="Times New Roman" w:hAnsi="Times New Roman" w:cs="Times New Roman"/>
                <w:sz w:val="28"/>
                <w:szCs w:val="28"/>
              </w:rPr>
              <w:t>(c);</w:t>
            </w:r>
          </w:p>
          <w:p w14:paraId="5877E0D1" w14:textId="77777777" w:rsidR="001B6086" w:rsidRPr="001B6086" w:rsidRDefault="001B6086" w:rsidP="001B6086">
            <w:pPr>
              <w:spacing w:after="246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14:paraId="09F88600" w14:textId="77777777" w:rsidR="001B6086" w:rsidRPr="001B6086" w:rsidRDefault="001B6086" w:rsidP="001B6086">
            <w:pPr>
              <w:spacing w:after="246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  <w:t>catch(</w:t>
            </w:r>
            <w:proofErr w:type="spellStart"/>
            <w:r w:rsidRPr="001B6086">
              <w:rPr>
                <w:rFonts w:ascii="Times New Roman" w:hAnsi="Times New Roman" w:cs="Times New Roman"/>
                <w:sz w:val="28"/>
                <w:szCs w:val="28"/>
              </w:rPr>
              <w:t>ArithmeticException</w:t>
            </w:r>
            <w:proofErr w:type="spellEnd"/>
            <w:r w:rsidRPr="001B6086">
              <w:rPr>
                <w:rFonts w:ascii="Times New Roman" w:hAnsi="Times New Roman" w:cs="Times New Roman"/>
                <w:sz w:val="28"/>
                <w:szCs w:val="28"/>
              </w:rPr>
              <w:t xml:space="preserve"> ae)</w:t>
            </w:r>
          </w:p>
          <w:p w14:paraId="1E3959D6" w14:textId="77777777" w:rsidR="001B6086" w:rsidRPr="001B6086" w:rsidRDefault="001B6086" w:rsidP="001B6086">
            <w:pPr>
              <w:spacing w:after="246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  <w:t>{</w:t>
            </w:r>
          </w:p>
          <w:p w14:paraId="19382430" w14:textId="77777777" w:rsidR="001B6086" w:rsidRPr="001B6086" w:rsidRDefault="001B6086" w:rsidP="001B6086">
            <w:pPr>
              <w:spacing w:after="246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1B6086">
              <w:rPr>
                <w:rFonts w:ascii="Times New Roman" w:hAnsi="Times New Roman" w:cs="Times New Roman"/>
                <w:sz w:val="28"/>
                <w:szCs w:val="28"/>
              </w:rPr>
              <w:t>System.out.println</w:t>
            </w:r>
            <w:proofErr w:type="spellEnd"/>
            <w:r w:rsidRPr="001B6086">
              <w:rPr>
                <w:rFonts w:ascii="Times New Roman" w:hAnsi="Times New Roman" w:cs="Times New Roman"/>
                <w:sz w:val="28"/>
                <w:szCs w:val="28"/>
              </w:rPr>
              <w:t>("Exception handled. "+</w:t>
            </w:r>
            <w:proofErr w:type="spellStart"/>
            <w:r w:rsidRPr="001B6086">
              <w:rPr>
                <w:rFonts w:ascii="Times New Roman" w:hAnsi="Times New Roman" w:cs="Times New Roman"/>
                <w:sz w:val="28"/>
                <w:szCs w:val="28"/>
              </w:rPr>
              <w:t>ae.toString</w:t>
            </w:r>
            <w:proofErr w:type="spellEnd"/>
            <w:r w:rsidRPr="001B6086">
              <w:rPr>
                <w:rFonts w:ascii="Times New Roman" w:hAnsi="Times New Roman" w:cs="Times New Roman"/>
                <w:sz w:val="28"/>
                <w:szCs w:val="28"/>
              </w:rPr>
              <w:t>());</w:t>
            </w:r>
          </w:p>
          <w:p w14:paraId="19D0F6D1" w14:textId="77777777" w:rsidR="001B6086" w:rsidRPr="001B6086" w:rsidRDefault="001B6086" w:rsidP="001B6086">
            <w:pPr>
              <w:spacing w:after="246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14:paraId="00997E4E" w14:textId="77777777" w:rsidR="001B6086" w:rsidRPr="001B6086" w:rsidRDefault="001B6086" w:rsidP="001B6086">
            <w:pPr>
              <w:spacing w:after="246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14:paraId="1B8F29AA" w14:textId="77777777" w:rsidR="001B6086" w:rsidRPr="001B6086" w:rsidRDefault="001B6086" w:rsidP="001B6086">
            <w:pPr>
              <w:spacing w:after="246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  <w:t>else</w:t>
            </w:r>
          </w:p>
          <w:p w14:paraId="5E3E227E" w14:textId="77777777" w:rsidR="001B6086" w:rsidRPr="001B6086" w:rsidRDefault="001B6086" w:rsidP="001B6086">
            <w:pPr>
              <w:spacing w:after="246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  <w:t>{</w:t>
            </w:r>
          </w:p>
          <w:p w14:paraId="10BE28E9" w14:textId="77777777" w:rsidR="001B6086" w:rsidRPr="001B6086" w:rsidRDefault="001B6086" w:rsidP="001B6086">
            <w:pPr>
              <w:spacing w:after="246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  <w:t>int c=a/b;</w:t>
            </w:r>
          </w:p>
          <w:p w14:paraId="6A342871" w14:textId="77777777" w:rsidR="001B6086" w:rsidRPr="001B6086" w:rsidRDefault="001B6086" w:rsidP="001B6086">
            <w:pPr>
              <w:spacing w:after="246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1B6086">
              <w:rPr>
                <w:rFonts w:ascii="Times New Roman" w:hAnsi="Times New Roman" w:cs="Times New Roman"/>
                <w:sz w:val="28"/>
                <w:szCs w:val="28"/>
              </w:rPr>
              <w:t>System.out.println</w:t>
            </w:r>
            <w:proofErr w:type="spellEnd"/>
            <w:r w:rsidRPr="001B6086">
              <w:rPr>
                <w:rFonts w:ascii="Times New Roman" w:hAnsi="Times New Roman" w:cs="Times New Roman"/>
                <w:sz w:val="28"/>
                <w:szCs w:val="28"/>
              </w:rPr>
              <w:t>(c);</w:t>
            </w:r>
          </w:p>
          <w:p w14:paraId="1F9330D4" w14:textId="24C5288C" w:rsidR="001B6086" w:rsidRPr="001B6086" w:rsidRDefault="001B6086" w:rsidP="001B6086">
            <w:pPr>
              <w:spacing w:after="246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14:paraId="6CC4E87D" w14:textId="77777777" w:rsidR="001B6086" w:rsidRPr="001B6086" w:rsidRDefault="001B6086" w:rsidP="001B6086">
            <w:pPr>
              <w:spacing w:after="246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14:paraId="611F9F12" w14:textId="5917FB72" w:rsidR="001B6086" w:rsidRDefault="001B6086" w:rsidP="001B6086">
            <w:pPr>
              <w:spacing w:after="246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76BDC93" w14:textId="1D5BAD9A" w:rsidR="001B6086" w:rsidRPr="001B6086" w:rsidRDefault="001B6086" w:rsidP="001B6086">
            <w:pPr>
              <w:spacing w:after="246" w:line="276" w:lineRule="auto"/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</w:pPr>
            <w:r w:rsidRPr="001B6086"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OUTPUT:</w:t>
            </w:r>
          </w:p>
          <w:p w14:paraId="0FF9C7DA" w14:textId="1E6287D0" w:rsidR="001B6086" w:rsidRPr="001B6086" w:rsidRDefault="001B6086" w:rsidP="001B6086">
            <w:pPr>
              <w:spacing w:after="246" w:line="276" w:lineRule="auto"/>
              <w:rPr>
                <w:rFonts w:ascii="Times New Roman" w:hAnsi="Times New Roman" w:cs="Times New Roman"/>
              </w:rPr>
            </w:pPr>
            <w:r w:rsidRPr="001B6086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4500EA30" wp14:editId="4F25130C">
                  <wp:extent cx="5731510" cy="939800"/>
                  <wp:effectExtent l="0" t="0" r="2540" b="0"/>
                  <wp:docPr id="5644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413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9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749E81" w14:textId="77777777" w:rsidR="001B6086" w:rsidRPr="001B6086" w:rsidRDefault="001B6086" w:rsidP="001B6086">
            <w:pPr>
              <w:spacing w:after="210" w:line="276" w:lineRule="auto"/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</w:pPr>
            <w:r w:rsidRPr="001B6086"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CONCLUSION:</w:t>
            </w:r>
          </w:p>
          <w:p w14:paraId="20F1B06E" w14:textId="592C00A0" w:rsidR="001B6086" w:rsidRPr="001B6086" w:rsidRDefault="001B6086" w:rsidP="001B6086">
            <w:pPr>
              <w:spacing w:after="210" w:line="276" w:lineRule="auto"/>
              <w:rPr>
                <w:rFonts w:ascii="Times New Roman" w:hAnsi="Times New Roman" w:cs="Times New Roman"/>
              </w:rPr>
            </w:pPr>
            <w:r w:rsidRPr="001B6086">
              <w:rPr>
                <w:rFonts w:ascii="Times New Roman" w:hAnsi="Times New Roman" w:cs="Times New Roman"/>
                <w:sz w:val="28"/>
                <w:szCs w:val="28"/>
              </w:rPr>
              <w:t>By this co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we can conclude that </w:t>
            </w:r>
            <w:r w:rsidR="001545A5">
              <w:rPr>
                <w:rFonts w:ascii="Times New Roman" w:hAnsi="Times New Roman" w:cs="Times New Roman"/>
                <w:sz w:val="28"/>
                <w:szCs w:val="28"/>
              </w:rPr>
              <w:t>arithmetic exception is implicitly thrown by the statement and is handled by the try-catch block so that the program doesn’t terminate abruptly.</w:t>
            </w:r>
          </w:p>
          <w:p w14:paraId="730A1F49" w14:textId="77777777" w:rsidR="001B6086" w:rsidRPr="001B6086" w:rsidRDefault="001B6086" w:rsidP="001B6086">
            <w:pPr>
              <w:spacing w:line="276" w:lineRule="auto"/>
              <w:ind w:left="3357" w:right="3295"/>
              <w:rPr>
                <w:rFonts w:ascii="Times New Roman" w:hAnsi="Times New Roman" w:cs="Times New Roman"/>
              </w:rPr>
            </w:pPr>
          </w:p>
        </w:tc>
      </w:tr>
      <w:tr w:rsidR="001B6086" w:rsidRPr="001B6086" w14:paraId="091C649C" w14:textId="77777777" w:rsidTr="00615BB7">
        <w:trPr>
          <w:trHeight w:val="3996"/>
          <w:jc w:val="center"/>
        </w:trPr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001807" w14:textId="70206EF6" w:rsidR="001B6086" w:rsidRPr="001545A5" w:rsidRDefault="001545A5" w:rsidP="001B6086">
            <w:pPr>
              <w:spacing w:line="276" w:lineRule="auto"/>
              <w:ind w:right="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45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5</w:t>
            </w:r>
            <w:r w:rsidR="001B6086" w:rsidRPr="001545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0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FC5A66" w14:textId="378944D4" w:rsidR="001B6086" w:rsidRDefault="001545A5" w:rsidP="001B60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1545A5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Write a Java program that throws an exception and catch it using a try-catch block.</w:t>
            </w:r>
          </w:p>
          <w:p w14:paraId="547C50D9" w14:textId="77777777" w:rsidR="001545A5" w:rsidRPr="001B6086" w:rsidRDefault="001545A5" w:rsidP="001B60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</w:p>
          <w:p w14:paraId="0A24C9E2" w14:textId="77777777" w:rsidR="001B6086" w:rsidRPr="001B6086" w:rsidRDefault="001B6086" w:rsidP="001B60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1B6086"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PROGRAM CODE  :</w:t>
            </w:r>
            <w:r w:rsidRPr="001B6086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14:paraId="3588204A" w14:textId="77777777" w:rsidR="001545A5" w:rsidRPr="001545A5" w:rsidRDefault="001545A5" w:rsidP="001545A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545A5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public class prc25</w:t>
            </w:r>
          </w:p>
          <w:p w14:paraId="424B7E24" w14:textId="77777777" w:rsidR="001545A5" w:rsidRPr="001545A5" w:rsidRDefault="001545A5" w:rsidP="001545A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545A5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{</w:t>
            </w:r>
          </w:p>
          <w:p w14:paraId="6532FAF3" w14:textId="77777777" w:rsidR="001545A5" w:rsidRPr="001545A5" w:rsidRDefault="001545A5" w:rsidP="001545A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545A5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 xml:space="preserve">public static void main(String[] </w:t>
            </w:r>
            <w:proofErr w:type="spellStart"/>
            <w:r w:rsidRPr="001545A5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args</w:t>
            </w:r>
            <w:proofErr w:type="spellEnd"/>
            <w:r w:rsidRPr="001545A5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)</w:t>
            </w:r>
          </w:p>
          <w:p w14:paraId="6FD22E3E" w14:textId="77777777" w:rsidR="001545A5" w:rsidRPr="001545A5" w:rsidRDefault="001545A5" w:rsidP="001545A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545A5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{</w:t>
            </w:r>
          </w:p>
          <w:p w14:paraId="6D44E4ED" w14:textId="77777777" w:rsidR="001545A5" w:rsidRPr="001545A5" w:rsidRDefault="001545A5" w:rsidP="001545A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545A5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1545A5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try</w:t>
            </w:r>
          </w:p>
          <w:p w14:paraId="070F413A" w14:textId="77777777" w:rsidR="001545A5" w:rsidRPr="001545A5" w:rsidRDefault="001545A5" w:rsidP="001545A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545A5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1545A5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{</w:t>
            </w:r>
          </w:p>
          <w:p w14:paraId="6F45FB8D" w14:textId="77777777" w:rsidR="001545A5" w:rsidRPr="001545A5" w:rsidRDefault="001545A5" w:rsidP="001545A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545A5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1545A5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1545A5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proofErr w:type="spellStart"/>
            <w:r w:rsidRPr="001545A5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throwMethod</w:t>
            </w:r>
            <w:proofErr w:type="spellEnd"/>
            <w:r w:rsidRPr="001545A5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();</w:t>
            </w:r>
          </w:p>
          <w:p w14:paraId="6AD033E0" w14:textId="77777777" w:rsidR="001545A5" w:rsidRPr="001545A5" w:rsidRDefault="001545A5" w:rsidP="001545A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545A5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1545A5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}</w:t>
            </w:r>
          </w:p>
          <w:p w14:paraId="506308B1" w14:textId="77777777" w:rsidR="001545A5" w:rsidRPr="001545A5" w:rsidRDefault="001545A5" w:rsidP="001545A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545A5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1545A5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catch(Exception e)</w:t>
            </w:r>
          </w:p>
          <w:p w14:paraId="025152EF" w14:textId="77777777" w:rsidR="001545A5" w:rsidRPr="001545A5" w:rsidRDefault="001545A5" w:rsidP="001545A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545A5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1545A5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{</w:t>
            </w:r>
          </w:p>
          <w:p w14:paraId="04E74C22" w14:textId="77777777" w:rsidR="001545A5" w:rsidRPr="001545A5" w:rsidRDefault="001545A5" w:rsidP="001545A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545A5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1545A5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1545A5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proofErr w:type="spellStart"/>
            <w:r w:rsidRPr="001545A5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System.out.println</w:t>
            </w:r>
            <w:proofErr w:type="spellEnd"/>
            <w:r w:rsidRPr="001545A5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(e);</w:t>
            </w:r>
          </w:p>
          <w:p w14:paraId="38605566" w14:textId="77777777" w:rsidR="001545A5" w:rsidRPr="001545A5" w:rsidRDefault="001545A5" w:rsidP="001545A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545A5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1545A5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}</w:t>
            </w:r>
          </w:p>
          <w:p w14:paraId="62B8F87E" w14:textId="77777777" w:rsidR="001545A5" w:rsidRPr="001545A5" w:rsidRDefault="001545A5" w:rsidP="001545A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545A5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}</w:t>
            </w:r>
          </w:p>
          <w:p w14:paraId="6D21F182" w14:textId="77777777" w:rsidR="001545A5" w:rsidRPr="001545A5" w:rsidRDefault="001545A5" w:rsidP="001545A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545A5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 xml:space="preserve">static void </w:t>
            </w:r>
            <w:proofErr w:type="spellStart"/>
            <w:r w:rsidRPr="001545A5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throwMethod</w:t>
            </w:r>
            <w:proofErr w:type="spellEnd"/>
            <w:r w:rsidRPr="001545A5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()</w:t>
            </w:r>
          </w:p>
          <w:p w14:paraId="4A3AEC1B" w14:textId="77777777" w:rsidR="001545A5" w:rsidRPr="001545A5" w:rsidRDefault="001545A5" w:rsidP="001545A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545A5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{</w:t>
            </w:r>
          </w:p>
          <w:p w14:paraId="5180A698" w14:textId="77777777" w:rsidR="001545A5" w:rsidRPr="001545A5" w:rsidRDefault="001545A5" w:rsidP="001545A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545A5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1545A5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 xml:space="preserve">throw new </w:t>
            </w:r>
            <w:proofErr w:type="spellStart"/>
            <w:r w:rsidRPr="001545A5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ArithmeticException</w:t>
            </w:r>
            <w:proofErr w:type="spellEnd"/>
            <w:r w:rsidRPr="001545A5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("User Thrown Exception");</w:t>
            </w:r>
          </w:p>
          <w:p w14:paraId="4F83E671" w14:textId="77777777" w:rsidR="001545A5" w:rsidRPr="001545A5" w:rsidRDefault="001545A5" w:rsidP="001545A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545A5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}</w:t>
            </w:r>
          </w:p>
          <w:p w14:paraId="30F1CC29" w14:textId="122C52FF" w:rsidR="001B6086" w:rsidRPr="001B6086" w:rsidRDefault="001545A5" w:rsidP="001545A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545A5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}</w:t>
            </w:r>
          </w:p>
          <w:p w14:paraId="47321ABC" w14:textId="77777777" w:rsidR="001B6086" w:rsidRPr="001B6086" w:rsidRDefault="001B6086" w:rsidP="001B6086">
            <w:pPr>
              <w:spacing w:after="248" w:line="276" w:lineRule="auto"/>
              <w:rPr>
                <w:rFonts w:ascii="Times New Roman" w:hAnsi="Times New Roman" w:cs="Times New Roman"/>
              </w:rPr>
            </w:pPr>
          </w:p>
          <w:p w14:paraId="68386FF7" w14:textId="77777777" w:rsidR="001B6086" w:rsidRPr="001B6086" w:rsidRDefault="001B6086" w:rsidP="001B6086">
            <w:pPr>
              <w:spacing w:after="246" w:line="276" w:lineRule="auto"/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</w:pPr>
            <w:r w:rsidRPr="001B6086"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OUTPUT:</w:t>
            </w:r>
          </w:p>
          <w:p w14:paraId="582C567B" w14:textId="11798E4B" w:rsidR="001B6086" w:rsidRPr="001B6086" w:rsidRDefault="00694D00" w:rsidP="001B6086">
            <w:pPr>
              <w:spacing w:after="246" w:line="276" w:lineRule="auto"/>
              <w:rPr>
                <w:rFonts w:ascii="Times New Roman" w:hAnsi="Times New Roman" w:cs="Times New Roman"/>
              </w:rPr>
            </w:pPr>
            <w:r w:rsidRPr="00694D00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F549ED8" wp14:editId="6C5ECF3C">
                  <wp:extent cx="5731510" cy="1010285"/>
                  <wp:effectExtent l="0" t="0" r="2540" b="0"/>
                  <wp:docPr id="21333240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332409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01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EA146" w14:textId="77777777" w:rsidR="001B6086" w:rsidRPr="001B6086" w:rsidRDefault="001B6086" w:rsidP="001B6086">
            <w:pPr>
              <w:spacing w:after="305" w:line="276" w:lineRule="auto"/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</w:pPr>
            <w:r w:rsidRPr="001B6086"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CONCLUSION:</w:t>
            </w:r>
          </w:p>
          <w:p w14:paraId="7A28C50C" w14:textId="62276D7A" w:rsidR="001B6086" w:rsidRPr="00694D00" w:rsidRDefault="00694D00" w:rsidP="00694D00">
            <w:pPr>
              <w:spacing w:after="305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y this experiment, we learn to catch an exception using the try-catch block.</w:t>
            </w:r>
          </w:p>
        </w:tc>
      </w:tr>
      <w:tr w:rsidR="001B6086" w:rsidRPr="001B6086" w14:paraId="6294290B" w14:textId="77777777" w:rsidTr="00615BB7">
        <w:trPr>
          <w:trHeight w:val="3996"/>
          <w:jc w:val="center"/>
        </w:trPr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4C62E8" w14:textId="25993207" w:rsidR="001B6086" w:rsidRPr="001B6086" w:rsidRDefault="00694D00" w:rsidP="001B6086">
            <w:pPr>
              <w:spacing w:line="276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6.</w:t>
            </w:r>
          </w:p>
        </w:tc>
        <w:tc>
          <w:tcPr>
            <w:tcW w:w="10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CF6C5D" w14:textId="474D0482" w:rsidR="001B6086" w:rsidRDefault="00694D00" w:rsidP="001B60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Write a java program to generate user defined exception using “throw” and “throws” keyword. Also Write a java that differentiates checked and unchecked exceptions. (Mention at least two checked and two unchecked exceptions in program).</w:t>
            </w:r>
          </w:p>
          <w:p w14:paraId="29933270" w14:textId="77777777" w:rsidR="00694D00" w:rsidRPr="001B6086" w:rsidRDefault="00694D00" w:rsidP="001B60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</w:p>
          <w:p w14:paraId="667D0626" w14:textId="77777777" w:rsidR="001B6086" w:rsidRPr="001B6086" w:rsidRDefault="001B6086" w:rsidP="001B60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GB"/>
              </w:rPr>
            </w:pPr>
            <w:r w:rsidRPr="001B6086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GB"/>
              </w:rPr>
              <w:t>PROGRAM CODE:</w:t>
            </w:r>
          </w:p>
          <w:p w14:paraId="6561BBE4" w14:textId="77777777" w:rsidR="001B6086" w:rsidRPr="001B6086" w:rsidRDefault="001B6086" w:rsidP="001B60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GB"/>
              </w:rPr>
            </w:pPr>
          </w:p>
          <w:p w14:paraId="0EA3DC9D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import java.io.*;</w:t>
            </w:r>
          </w:p>
          <w:p w14:paraId="3F5321F1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</w:p>
          <w:p w14:paraId="7349E926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class </w:t>
            </w:r>
            <w:proofErr w:type="spellStart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CheckedException</w:t>
            </w:r>
            <w:proofErr w:type="spellEnd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 extends Exception{</w:t>
            </w:r>
          </w:p>
          <w:p w14:paraId="75824565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proofErr w:type="spellStart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CheckedException</w:t>
            </w:r>
            <w:proofErr w:type="spellEnd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(String Message){</w:t>
            </w:r>
          </w:p>
          <w:p w14:paraId="21AD37CB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super(Message);</w:t>
            </w:r>
          </w:p>
          <w:p w14:paraId="0D422337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}</w:t>
            </w:r>
          </w:p>
          <w:p w14:paraId="3D4DBEDC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proofErr w:type="spellStart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CheckedException</w:t>
            </w:r>
            <w:proofErr w:type="spellEnd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(){</w:t>
            </w:r>
          </w:p>
          <w:p w14:paraId="6A9FDB81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proofErr w:type="spellStart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System.out.println</w:t>
            </w:r>
            <w:proofErr w:type="spellEnd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("Default Constructor of Checked Exception.");</w:t>
            </w:r>
          </w:p>
          <w:p w14:paraId="11B4DF0C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}</w:t>
            </w:r>
          </w:p>
          <w:p w14:paraId="62DD9A83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}</w:t>
            </w:r>
          </w:p>
          <w:p w14:paraId="6A7D748B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</w:p>
          <w:p w14:paraId="69ECFA58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class </w:t>
            </w:r>
            <w:proofErr w:type="spellStart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UncheckedException</w:t>
            </w:r>
            <w:proofErr w:type="spellEnd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 extends </w:t>
            </w:r>
            <w:proofErr w:type="spellStart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RuntimeException</w:t>
            </w:r>
            <w:proofErr w:type="spellEnd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{</w:t>
            </w:r>
          </w:p>
          <w:p w14:paraId="434CF9DB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proofErr w:type="spellStart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UncheckedException</w:t>
            </w:r>
            <w:proofErr w:type="spellEnd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(String Message){</w:t>
            </w:r>
          </w:p>
          <w:p w14:paraId="7B1A1202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super(Message);</w:t>
            </w:r>
          </w:p>
          <w:p w14:paraId="3231D38F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}</w:t>
            </w:r>
          </w:p>
          <w:p w14:paraId="3C8DE01A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proofErr w:type="spellStart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UncheckedException</w:t>
            </w:r>
            <w:proofErr w:type="spellEnd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(){</w:t>
            </w:r>
          </w:p>
          <w:p w14:paraId="29DB2667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proofErr w:type="spellStart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System.out.println</w:t>
            </w:r>
            <w:proofErr w:type="spellEnd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("Default Constructor of Unchecked Exception.");</w:t>
            </w:r>
          </w:p>
          <w:p w14:paraId="575D18E8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}</w:t>
            </w:r>
          </w:p>
          <w:p w14:paraId="29914DCE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}</w:t>
            </w:r>
          </w:p>
          <w:p w14:paraId="4662A34A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</w:p>
          <w:p w14:paraId="511F2459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public class prc26{</w:t>
            </w:r>
          </w:p>
          <w:p w14:paraId="32C25BB3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 xml:space="preserve">public static void main(String[] </w:t>
            </w:r>
            <w:proofErr w:type="spellStart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args</w:t>
            </w:r>
            <w:proofErr w:type="spellEnd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) </w:t>
            </w:r>
          </w:p>
          <w:p w14:paraId="6544B50C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{</w:t>
            </w:r>
          </w:p>
          <w:p w14:paraId="17E27117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try</w:t>
            </w:r>
          </w:p>
          <w:p w14:paraId="65195020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{</w:t>
            </w:r>
          </w:p>
          <w:p w14:paraId="1723D47D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 xml:space="preserve">int </w:t>
            </w:r>
            <w:proofErr w:type="spellStart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x,y,z</w:t>
            </w:r>
            <w:proofErr w:type="spellEnd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;</w:t>
            </w:r>
          </w:p>
          <w:p w14:paraId="549B725C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x=y=0;</w:t>
            </w:r>
          </w:p>
          <w:p w14:paraId="6A7F210A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z=x/y;</w:t>
            </w:r>
          </w:p>
          <w:p w14:paraId="2A2372DF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}</w:t>
            </w:r>
          </w:p>
          <w:p w14:paraId="2CFAA09E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catch(Exception e)</w:t>
            </w:r>
          </w:p>
          <w:p w14:paraId="25F08B71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{</w:t>
            </w:r>
          </w:p>
          <w:p w14:paraId="182230D1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proofErr w:type="spellStart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System.out.println</w:t>
            </w:r>
            <w:proofErr w:type="spellEnd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(e);</w:t>
            </w:r>
          </w:p>
          <w:p w14:paraId="72B76F54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}</w:t>
            </w:r>
          </w:p>
          <w:p w14:paraId="0236EC92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 xml:space="preserve">try </w:t>
            </w:r>
          </w:p>
          <w:p w14:paraId="101E44AE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{</w:t>
            </w:r>
          </w:p>
          <w:p w14:paraId="743D7E0F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proofErr w:type="spellStart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throwCNFException</w:t>
            </w:r>
            <w:proofErr w:type="spellEnd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();</w:t>
            </w:r>
          </w:p>
          <w:p w14:paraId="7619F4CA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 xml:space="preserve">} </w:t>
            </w:r>
          </w:p>
          <w:p w14:paraId="5CD0E696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catch (</w:t>
            </w:r>
            <w:proofErr w:type="spellStart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ClassNotFoundException</w:t>
            </w:r>
            <w:proofErr w:type="spellEnd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 e) </w:t>
            </w:r>
          </w:p>
          <w:p w14:paraId="552AF669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{</w:t>
            </w:r>
          </w:p>
          <w:p w14:paraId="6C3C05E4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proofErr w:type="spellStart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System.out.println</w:t>
            </w:r>
            <w:proofErr w:type="spellEnd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(e);</w:t>
            </w:r>
          </w:p>
          <w:p w14:paraId="55BADD4F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}</w:t>
            </w:r>
          </w:p>
          <w:p w14:paraId="7CC905AC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try</w:t>
            </w:r>
          </w:p>
          <w:p w14:paraId="46EB9FDB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{</w:t>
            </w:r>
          </w:p>
          <w:p w14:paraId="58605E83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int[] a={1,2,3};</w:t>
            </w:r>
          </w:p>
          <w:p w14:paraId="0416AC26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proofErr w:type="spellStart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System.out.println</w:t>
            </w:r>
            <w:proofErr w:type="spellEnd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(a[10]); </w:t>
            </w:r>
          </w:p>
          <w:p w14:paraId="74D6D823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}</w:t>
            </w:r>
          </w:p>
          <w:p w14:paraId="712EA89A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catch(Exception e)</w:t>
            </w:r>
          </w:p>
          <w:p w14:paraId="26071FBF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{</w:t>
            </w:r>
          </w:p>
          <w:p w14:paraId="7A59A957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proofErr w:type="spellStart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System.out.println</w:t>
            </w:r>
            <w:proofErr w:type="spellEnd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(e);</w:t>
            </w:r>
          </w:p>
          <w:p w14:paraId="5CC26F55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}</w:t>
            </w:r>
          </w:p>
          <w:p w14:paraId="2A35EC1E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 xml:space="preserve">try </w:t>
            </w:r>
          </w:p>
          <w:p w14:paraId="71B00560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{</w:t>
            </w:r>
          </w:p>
          <w:p w14:paraId="08CB22D9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proofErr w:type="spellStart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throwFNFException</w:t>
            </w:r>
            <w:proofErr w:type="spellEnd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();</w:t>
            </w:r>
          </w:p>
          <w:p w14:paraId="740492C1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 xml:space="preserve">} </w:t>
            </w:r>
          </w:p>
          <w:p w14:paraId="6E7EF198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catch (</w:t>
            </w:r>
            <w:proofErr w:type="spellStart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FileNotFoundException</w:t>
            </w:r>
            <w:proofErr w:type="spellEnd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 e) </w:t>
            </w:r>
          </w:p>
          <w:p w14:paraId="17073B3F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{</w:t>
            </w:r>
          </w:p>
          <w:p w14:paraId="0B78B070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lastRenderedPageBreak/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proofErr w:type="spellStart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System.out.println</w:t>
            </w:r>
            <w:proofErr w:type="spellEnd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(e+"\n");</w:t>
            </w:r>
          </w:p>
          <w:p w14:paraId="30157648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}</w:t>
            </w:r>
          </w:p>
          <w:p w14:paraId="42676779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</w:p>
          <w:p w14:paraId="13F95318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try</w:t>
            </w:r>
          </w:p>
          <w:p w14:paraId="5EF573CB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{</w:t>
            </w:r>
          </w:p>
          <w:p w14:paraId="096815CE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proofErr w:type="spellStart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throwCheckedException</w:t>
            </w:r>
            <w:proofErr w:type="spellEnd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("User-Defined Checked Exception - 1");</w:t>
            </w:r>
          </w:p>
          <w:p w14:paraId="79193841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}</w:t>
            </w:r>
          </w:p>
          <w:p w14:paraId="57900D33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catch(Exception e)</w:t>
            </w:r>
          </w:p>
          <w:p w14:paraId="4C573378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{</w:t>
            </w:r>
          </w:p>
          <w:p w14:paraId="485E698C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proofErr w:type="spellStart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System.out.println</w:t>
            </w:r>
            <w:proofErr w:type="spellEnd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(e);</w:t>
            </w:r>
          </w:p>
          <w:p w14:paraId="6903E95D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}</w:t>
            </w:r>
          </w:p>
          <w:p w14:paraId="561C75E4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try</w:t>
            </w:r>
          </w:p>
          <w:p w14:paraId="1CE39541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{</w:t>
            </w:r>
          </w:p>
          <w:p w14:paraId="61E1A7E4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proofErr w:type="spellStart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throwCheckedException</w:t>
            </w:r>
            <w:proofErr w:type="spellEnd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("User-Defined Checked Exception - 2");</w:t>
            </w:r>
          </w:p>
          <w:p w14:paraId="28F2C865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}</w:t>
            </w:r>
          </w:p>
          <w:p w14:paraId="04FE9A1F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catch(Exception e)</w:t>
            </w:r>
          </w:p>
          <w:p w14:paraId="366B390E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{</w:t>
            </w:r>
          </w:p>
          <w:p w14:paraId="4A78A4DA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proofErr w:type="spellStart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System.out.println</w:t>
            </w:r>
            <w:proofErr w:type="spellEnd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(e);</w:t>
            </w:r>
          </w:p>
          <w:p w14:paraId="11592613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}</w:t>
            </w:r>
          </w:p>
          <w:p w14:paraId="24166971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try</w:t>
            </w:r>
          </w:p>
          <w:p w14:paraId="0AD7D2EB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{</w:t>
            </w:r>
          </w:p>
          <w:p w14:paraId="14C3440F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 xml:space="preserve">throw new </w:t>
            </w:r>
            <w:proofErr w:type="spellStart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CheckedException</w:t>
            </w:r>
            <w:proofErr w:type="spellEnd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();</w:t>
            </w:r>
          </w:p>
          <w:p w14:paraId="2216C041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}</w:t>
            </w:r>
          </w:p>
          <w:p w14:paraId="5DDA380E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catch(Exception e)</w:t>
            </w:r>
          </w:p>
          <w:p w14:paraId="17A56501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{</w:t>
            </w:r>
          </w:p>
          <w:p w14:paraId="3F208AC4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proofErr w:type="spellStart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e.getMessage</w:t>
            </w:r>
            <w:proofErr w:type="spellEnd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();</w:t>
            </w:r>
          </w:p>
          <w:p w14:paraId="5E784BE8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}</w:t>
            </w:r>
          </w:p>
          <w:p w14:paraId="4804E0CB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try</w:t>
            </w:r>
          </w:p>
          <w:p w14:paraId="7E309998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{</w:t>
            </w:r>
          </w:p>
          <w:p w14:paraId="298151DC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proofErr w:type="spellStart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throwUncheckedException</w:t>
            </w:r>
            <w:proofErr w:type="spellEnd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("User-Defined Unchecked Exception - 1");</w:t>
            </w:r>
          </w:p>
          <w:p w14:paraId="612E1F4A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}</w:t>
            </w:r>
          </w:p>
          <w:p w14:paraId="417346D4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catch(Exception e)</w:t>
            </w:r>
          </w:p>
          <w:p w14:paraId="7E7110E6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{</w:t>
            </w:r>
          </w:p>
          <w:p w14:paraId="52A2383F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proofErr w:type="spellStart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System.out.println</w:t>
            </w:r>
            <w:proofErr w:type="spellEnd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(e);</w:t>
            </w:r>
          </w:p>
          <w:p w14:paraId="3454A9EB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}</w:t>
            </w:r>
          </w:p>
          <w:p w14:paraId="2F077ED4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try</w:t>
            </w:r>
          </w:p>
          <w:p w14:paraId="4D99586B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{</w:t>
            </w:r>
          </w:p>
          <w:p w14:paraId="0EE1CCB4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lastRenderedPageBreak/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proofErr w:type="spellStart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throwUncheckedException</w:t>
            </w:r>
            <w:proofErr w:type="spellEnd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("User-Defined Unchecked Exception - 2");</w:t>
            </w:r>
          </w:p>
          <w:p w14:paraId="0776C1FA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}</w:t>
            </w:r>
          </w:p>
          <w:p w14:paraId="71FC4A37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catch(Exception e)</w:t>
            </w:r>
          </w:p>
          <w:p w14:paraId="76B81B3C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{</w:t>
            </w:r>
          </w:p>
          <w:p w14:paraId="0FF9C55C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proofErr w:type="spellStart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System.out.println</w:t>
            </w:r>
            <w:proofErr w:type="spellEnd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(e);</w:t>
            </w:r>
          </w:p>
          <w:p w14:paraId="7C1517EF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}</w:t>
            </w:r>
          </w:p>
          <w:p w14:paraId="504430E5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}</w:t>
            </w:r>
          </w:p>
          <w:p w14:paraId="6314B1CF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 xml:space="preserve">static void </w:t>
            </w:r>
            <w:proofErr w:type="spellStart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throwCNFException</w:t>
            </w:r>
            <w:proofErr w:type="spellEnd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() throws </w:t>
            </w:r>
            <w:proofErr w:type="spellStart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ClassNotFoundException</w:t>
            </w:r>
            <w:proofErr w:type="spellEnd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{</w:t>
            </w:r>
          </w:p>
          <w:p w14:paraId="2BF62C44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 xml:space="preserve">throw new </w:t>
            </w:r>
            <w:proofErr w:type="spellStart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ClassNotFoundException</w:t>
            </w:r>
            <w:proofErr w:type="spellEnd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("Pre-Defined Checked Exception : Class Not Found Exception");</w:t>
            </w:r>
          </w:p>
          <w:p w14:paraId="1E0CECEB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}</w:t>
            </w:r>
          </w:p>
          <w:p w14:paraId="70E9C065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 xml:space="preserve">static void </w:t>
            </w:r>
            <w:proofErr w:type="spellStart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throwFNFException</w:t>
            </w:r>
            <w:proofErr w:type="spellEnd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() throws </w:t>
            </w:r>
            <w:proofErr w:type="spellStart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FileNotFoundException</w:t>
            </w:r>
            <w:proofErr w:type="spellEnd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{</w:t>
            </w:r>
          </w:p>
          <w:p w14:paraId="5286D867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 xml:space="preserve">throw new </w:t>
            </w:r>
            <w:proofErr w:type="spellStart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FileNotFoundException</w:t>
            </w:r>
            <w:proofErr w:type="spellEnd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("Pre-Defined Checked Exception : File Not Found Exception");</w:t>
            </w:r>
          </w:p>
          <w:p w14:paraId="1A28CF0C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}</w:t>
            </w:r>
          </w:p>
          <w:p w14:paraId="2A9BBADB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 xml:space="preserve">static void </w:t>
            </w:r>
            <w:proofErr w:type="spellStart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throwCheckedException</w:t>
            </w:r>
            <w:proofErr w:type="spellEnd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(String message) throws </w:t>
            </w:r>
            <w:proofErr w:type="spellStart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CheckedException</w:t>
            </w:r>
            <w:proofErr w:type="spellEnd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{</w:t>
            </w:r>
          </w:p>
          <w:p w14:paraId="335C1F94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 xml:space="preserve">throw new </w:t>
            </w:r>
            <w:proofErr w:type="spellStart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CheckedException</w:t>
            </w:r>
            <w:proofErr w:type="spellEnd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(message);</w:t>
            </w:r>
          </w:p>
          <w:p w14:paraId="70343732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}</w:t>
            </w:r>
          </w:p>
          <w:p w14:paraId="1E366F7A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 xml:space="preserve">static void </w:t>
            </w:r>
            <w:proofErr w:type="spellStart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throwUncheckedException</w:t>
            </w:r>
            <w:proofErr w:type="spellEnd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(String message) {</w:t>
            </w:r>
          </w:p>
          <w:p w14:paraId="295F6DF8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 xml:space="preserve">throw new </w:t>
            </w:r>
            <w:proofErr w:type="spellStart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UncheckedException</w:t>
            </w:r>
            <w:proofErr w:type="spellEnd"/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(message);</w:t>
            </w:r>
          </w:p>
          <w:p w14:paraId="4D0A83FB" w14:textId="77777777" w:rsidR="00694D00" w:rsidRPr="00694D00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  <w:t>}</w:t>
            </w:r>
          </w:p>
          <w:p w14:paraId="12771859" w14:textId="27761990" w:rsidR="001B6086" w:rsidRPr="001B6086" w:rsidRDefault="00694D00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}</w:t>
            </w:r>
            <w:r w:rsidR="001B6086" w:rsidRPr="001B608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</w:p>
          <w:p w14:paraId="1D1F73E7" w14:textId="36A48677" w:rsidR="001B6086" w:rsidRPr="001B6086" w:rsidRDefault="001B6086" w:rsidP="00694D0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B608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ab/>
            </w:r>
          </w:p>
          <w:p w14:paraId="5AAE244E" w14:textId="77777777" w:rsidR="001B6086" w:rsidRPr="001B6086" w:rsidRDefault="001B6086" w:rsidP="001B60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</w:p>
          <w:p w14:paraId="65B3B7CC" w14:textId="77777777" w:rsidR="001B6086" w:rsidRPr="001B6086" w:rsidRDefault="001B6086" w:rsidP="001B60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GB"/>
              </w:rPr>
            </w:pPr>
            <w:r w:rsidRPr="001B6086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GB"/>
              </w:rPr>
              <w:t>OUTPUT:</w:t>
            </w:r>
          </w:p>
          <w:p w14:paraId="3A9F09CA" w14:textId="77777777" w:rsidR="001B6086" w:rsidRPr="001B6086" w:rsidRDefault="001B6086" w:rsidP="001B60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GB"/>
              </w:rPr>
            </w:pPr>
          </w:p>
          <w:p w14:paraId="02476DD1" w14:textId="6CAA0209" w:rsidR="001B6086" w:rsidRPr="001B6086" w:rsidRDefault="00694D00" w:rsidP="001B60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lang w:val="en-GB"/>
              </w:rPr>
            </w:pPr>
            <w:r w:rsidRPr="00694D00">
              <w:rPr>
                <w:rFonts w:ascii="Times New Roman" w:eastAsiaTheme="minorEastAsia" w:hAnsi="Times New Roman" w:cs="Times New Roman"/>
                <w:b/>
                <w:bCs/>
                <w:noProof/>
                <w:kern w:val="0"/>
                <w:sz w:val="28"/>
                <w:szCs w:val="28"/>
                <w:lang w:val="en-GB"/>
              </w:rPr>
              <w:drawing>
                <wp:inline distT="0" distB="0" distL="0" distR="0" wp14:anchorId="511CFA38" wp14:editId="5FB8265C">
                  <wp:extent cx="5731510" cy="1703070"/>
                  <wp:effectExtent l="0" t="0" r="2540" b="0"/>
                  <wp:docPr id="10571563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15637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0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4C9FD4" w14:textId="77777777" w:rsidR="001B6086" w:rsidRDefault="001B6086" w:rsidP="001B60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GB"/>
              </w:rPr>
            </w:pPr>
          </w:p>
          <w:p w14:paraId="64B5B0BF" w14:textId="77777777" w:rsidR="00694D00" w:rsidRDefault="00694D00" w:rsidP="001B60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GB"/>
              </w:rPr>
            </w:pPr>
          </w:p>
          <w:p w14:paraId="27DE9A4B" w14:textId="77777777" w:rsidR="00694D00" w:rsidRPr="001B6086" w:rsidRDefault="00694D00" w:rsidP="001B60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GB"/>
              </w:rPr>
            </w:pPr>
          </w:p>
          <w:p w14:paraId="5B9C44A2" w14:textId="77777777" w:rsidR="001B6086" w:rsidRPr="001B6086" w:rsidRDefault="001B6086" w:rsidP="001B60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GB"/>
              </w:rPr>
            </w:pPr>
            <w:r w:rsidRPr="001B6086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GB"/>
              </w:rPr>
              <w:lastRenderedPageBreak/>
              <w:t>CONCLUSION:</w:t>
            </w:r>
          </w:p>
          <w:p w14:paraId="1501E9AA" w14:textId="77777777" w:rsidR="001B6086" w:rsidRPr="001B6086" w:rsidRDefault="001B6086" w:rsidP="001B60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GB"/>
              </w:rPr>
            </w:pPr>
          </w:p>
          <w:p w14:paraId="1605CC98" w14:textId="77777777" w:rsidR="001B6086" w:rsidRDefault="00694D00" w:rsidP="001B60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Hereby, we learnt about checked and unchecked exceptions.</w:t>
            </w:r>
          </w:p>
          <w:p w14:paraId="057BDC4C" w14:textId="77777777" w:rsidR="001C477A" w:rsidRDefault="001C477A" w:rsidP="001B60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</w:p>
          <w:p w14:paraId="6F7853C6" w14:textId="77777777" w:rsidR="000946D7" w:rsidRDefault="000946D7" w:rsidP="001B60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</w:p>
          <w:p w14:paraId="4B2C150E" w14:textId="77777777" w:rsidR="001C477A" w:rsidRDefault="001C477A" w:rsidP="001B60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GB"/>
              </w:rPr>
              <w:t>Supplementary experiment:</w:t>
            </w:r>
          </w:p>
          <w:p w14:paraId="64BE9039" w14:textId="77777777" w:rsidR="001C477A" w:rsidRDefault="001C477A" w:rsidP="001B60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GB"/>
              </w:rPr>
            </w:pPr>
          </w:p>
          <w:p w14:paraId="3944EA5E" w14:textId="4531F145" w:rsidR="001C477A" w:rsidRDefault="001C477A" w:rsidP="001B60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GB"/>
              </w:rPr>
              <w:t>PROGRAM CODE:</w:t>
            </w:r>
          </w:p>
          <w:p w14:paraId="48BB7750" w14:textId="77777777" w:rsidR="001C477A" w:rsidRPr="001C477A" w:rsidRDefault="001C477A" w:rsidP="001C47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import </w:t>
            </w:r>
            <w:proofErr w:type="spellStart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java.util.Scanner</w:t>
            </w:r>
            <w:proofErr w:type="spellEnd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;</w:t>
            </w:r>
          </w:p>
          <w:p w14:paraId="5ADD17F8" w14:textId="77777777" w:rsidR="001C477A" w:rsidRPr="001C477A" w:rsidRDefault="001C477A" w:rsidP="001C47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</w:p>
          <w:p w14:paraId="6EED721D" w14:textId="77777777" w:rsidR="001C477A" w:rsidRPr="001C477A" w:rsidRDefault="001C477A" w:rsidP="001C47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class </w:t>
            </w:r>
            <w:proofErr w:type="spellStart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DuplicateNumberException</w:t>
            </w:r>
            <w:proofErr w:type="spellEnd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 extends Exception {</w:t>
            </w:r>
          </w:p>
          <w:p w14:paraId="263FA764" w14:textId="77777777" w:rsidR="001C477A" w:rsidRPr="001C477A" w:rsidRDefault="001C477A" w:rsidP="001C47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    </w:t>
            </w:r>
            <w:proofErr w:type="spellStart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DuplicateNumberException</w:t>
            </w:r>
            <w:proofErr w:type="spellEnd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(String message) {</w:t>
            </w:r>
          </w:p>
          <w:p w14:paraId="73056DAF" w14:textId="77777777" w:rsidR="001C477A" w:rsidRPr="001C477A" w:rsidRDefault="001C477A" w:rsidP="001C47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        super(message);</w:t>
            </w:r>
          </w:p>
          <w:p w14:paraId="324DC1EB" w14:textId="77777777" w:rsidR="001C477A" w:rsidRPr="001C477A" w:rsidRDefault="001C477A" w:rsidP="001C47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    }</w:t>
            </w:r>
          </w:p>
          <w:p w14:paraId="6C152B36" w14:textId="77777777" w:rsidR="001C477A" w:rsidRPr="001C477A" w:rsidRDefault="001C477A" w:rsidP="001C47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}</w:t>
            </w:r>
          </w:p>
          <w:p w14:paraId="0327A477" w14:textId="77777777" w:rsidR="001C477A" w:rsidRPr="001C477A" w:rsidRDefault="001C477A" w:rsidP="001C47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</w:p>
          <w:p w14:paraId="22DD27CC" w14:textId="77777777" w:rsidR="001C477A" w:rsidRPr="001C477A" w:rsidRDefault="001C477A" w:rsidP="001C47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public class supp5 {</w:t>
            </w:r>
          </w:p>
          <w:p w14:paraId="194C8A4A" w14:textId="77777777" w:rsidR="001C477A" w:rsidRPr="001C477A" w:rsidRDefault="001C477A" w:rsidP="001C47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    public static void </w:t>
            </w:r>
            <w:proofErr w:type="spellStart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checkForDuplicates</w:t>
            </w:r>
            <w:proofErr w:type="spellEnd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(int[] numbers) throws </w:t>
            </w:r>
            <w:proofErr w:type="spellStart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DuplicateNumberException</w:t>
            </w:r>
            <w:proofErr w:type="spellEnd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 {</w:t>
            </w:r>
          </w:p>
          <w:p w14:paraId="286206CF" w14:textId="77777777" w:rsidR="001C477A" w:rsidRPr="001C477A" w:rsidRDefault="001C477A" w:rsidP="001C47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        for (int </w:t>
            </w:r>
            <w:proofErr w:type="spellStart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i</w:t>
            </w:r>
            <w:proofErr w:type="spellEnd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 = 0; </w:t>
            </w:r>
            <w:proofErr w:type="spellStart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i</w:t>
            </w:r>
            <w:proofErr w:type="spellEnd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 &lt; </w:t>
            </w:r>
            <w:proofErr w:type="spellStart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numbers.length</w:t>
            </w:r>
            <w:proofErr w:type="spellEnd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; </w:t>
            </w:r>
            <w:proofErr w:type="spellStart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i</w:t>
            </w:r>
            <w:proofErr w:type="spellEnd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++) {</w:t>
            </w:r>
          </w:p>
          <w:p w14:paraId="53AC0971" w14:textId="77777777" w:rsidR="001C477A" w:rsidRPr="001C477A" w:rsidRDefault="001C477A" w:rsidP="001C47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            for (int j = </w:t>
            </w:r>
            <w:proofErr w:type="spellStart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i</w:t>
            </w:r>
            <w:proofErr w:type="spellEnd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 + 1; j &lt; </w:t>
            </w:r>
            <w:proofErr w:type="spellStart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numbers.length</w:t>
            </w:r>
            <w:proofErr w:type="spellEnd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; </w:t>
            </w:r>
            <w:proofErr w:type="spellStart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j++</w:t>
            </w:r>
            <w:proofErr w:type="spellEnd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) {</w:t>
            </w:r>
          </w:p>
          <w:p w14:paraId="09F31084" w14:textId="77777777" w:rsidR="001C477A" w:rsidRPr="001C477A" w:rsidRDefault="001C477A" w:rsidP="001C47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                if (numbers[</w:t>
            </w:r>
            <w:proofErr w:type="spellStart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i</w:t>
            </w:r>
            <w:proofErr w:type="spellEnd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] == numbers[j]) {</w:t>
            </w:r>
          </w:p>
          <w:p w14:paraId="4CCD50F9" w14:textId="77777777" w:rsidR="001C477A" w:rsidRPr="001C477A" w:rsidRDefault="001C477A" w:rsidP="001C47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                    throw new </w:t>
            </w:r>
            <w:proofErr w:type="spellStart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DuplicateNumberException</w:t>
            </w:r>
            <w:proofErr w:type="spellEnd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("Duplicate number found: " + numbers[</w:t>
            </w:r>
            <w:proofErr w:type="spellStart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i</w:t>
            </w:r>
            <w:proofErr w:type="spellEnd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]);</w:t>
            </w:r>
          </w:p>
          <w:p w14:paraId="7BA8430F" w14:textId="77777777" w:rsidR="001C477A" w:rsidRPr="001C477A" w:rsidRDefault="001C477A" w:rsidP="001C47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                }</w:t>
            </w:r>
          </w:p>
          <w:p w14:paraId="01219827" w14:textId="77777777" w:rsidR="001C477A" w:rsidRPr="001C477A" w:rsidRDefault="001C477A" w:rsidP="001C47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            }</w:t>
            </w:r>
          </w:p>
          <w:p w14:paraId="00D6D3D5" w14:textId="77777777" w:rsidR="001C477A" w:rsidRPr="001C477A" w:rsidRDefault="001C477A" w:rsidP="001C47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        }</w:t>
            </w:r>
          </w:p>
          <w:p w14:paraId="4C8946AE" w14:textId="77777777" w:rsidR="001C477A" w:rsidRPr="001C477A" w:rsidRDefault="001C477A" w:rsidP="001C47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    }</w:t>
            </w:r>
          </w:p>
          <w:p w14:paraId="49695E4F" w14:textId="77777777" w:rsidR="001C477A" w:rsidRPr="001C477A" w:rsidRDefault="001C477A" w:rsidP="001C47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</w:p>
          <w:p w14:paraId="6A53C6CD" w14:textId="77777777" w:rsidR="001C477A" w:rsidRPr="001C477A" w:rsidRDefault="001C477A" w:rsidP="001C47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    public static void main(String[] </w:t>
            </w:r>
            <w:proofErr w:type="spellStart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args</w:t>
            </w:r>
            <w:proofErr w:type="spellEnd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) {</w:t>
            </w:r>
          </w:p>
          <w:p w14:paraId="2AFE98F7" w14:textId="77777777" w:rsidR="001C477A" w:rsidRPr="001C477A" w:rsidRDefault="001C477A" w:rsidP="001C47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        Scanner </w:t>
            </w:r>
            <w:proofErr w:type="spellStart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scanner</w:t>
            </w:r>
            <w:proofErr w:type="spellEnd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 = new Scanner(System.in);</w:t>
            </w:r>
          </w:p>
          <w:p w14:paraId="043F0431" w14:textId="77777777" w:rsidR="001C477A" w:rsidRPr="001C477A" w:rsidRDefault="001C477A" w:rsidP="001C47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</w:p>
          <w:p w14:paraId="009071B8" w14:textId="77777777" w:rsidR="001C477A" w:rsidRPr="001C477A" w:rsidRDefault="001C477A" w:rsidP="001C47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        </w:t>
            </w:r>
            <w:proofErr w:type="spellStart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System.out.print</w:t>
            </w:r>
            <w:proofErr w:type="spellEnd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("Enter the number of integers: ");</w:t>
            </w:r>
          </w:p>
          <w:p w14:paraId="40674FE0" w14:textId="77777777" w:rsidR="001C477A" w:rsidRPr="001C477A" w:rsidRDefault="001C477A" w:rsidP="001C47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        int count = </w:t>
            </w:r>
            <w:proofErr w:type="spellStart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scanner.nextInt</w:t>
            </w:r>
            <w:proofErr w:type="spellEnd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();</w:t>
            </w:r>
          </w:p>
          <w:p w14:paraId="56700869" w14:textId="77777777" w:rsidR="001C477A" w:rsidRPr="001C477A" w:rsidRDefault="001C477A" w:rsidP="001C47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</w:p>
          <w:p w14:paraId="22FF86C1" w14:textId="77777777" w:rsidR="001C477A" w:rsidRPr="001C477A" w:rsidRDefault="001C477A" w:rsidP="001C47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        int[] numbers = new int[count];</w:t>
            </w:r>
          </w:p>
          <w:p w14:paraId="3FE14F17" w14:textId="77777777" w:rsidR="001C477A" w:rsidRPr="001C477A" w:rsidRDefault="001C477A" w:rsidP="001C47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</w:p>
          <w:p w14:paraId="41A3E8F1" w14:textId="77777777" w:rsidR="001C477A" w:rsidRPr="001C477A" w:rsidRDefault="001C477A" w:rsidP="001C47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lastRenderedPageBreak/>
              <w:t xml:space="preserve">        </w:t>
            </w:r>
            <w:proofErr w:type="spellStart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System.out.println</w:t>
            </w:r>
            <w:proofErr w:type="spellEnd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("Enter the integers:");</w:t>
            </w:r>
          </w:p>
          <w:p w14:paraId="482C393F" w14:textId="77777777" w:rsidR="001C477A" w:rsidRPr="001C477A" w:rsidRDefault="001C477A" w:rsidP="001C47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        for (int </w:t>
            </w:r>
            <w:proofErr w:type="spellStart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i</w:t>
            </w:r>
            <w:proofErr w:type="spellEnd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 = 0; </w:t>
            </w:r>
            <w:proofErr w:type="spellStart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i</w:t>
            </w:r>
            <w:proofErr w:type="spellEnd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 &lt; count; </w:t>
            </w:r>
            <w:proofErr w:type="spellStart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i</w:t>
            </w:r>
            <w:proofErr w:type="spellEnd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++) {</w:t>
            </w:r>
          </w:p>
          <w:p w14:paraId="639CFB9A" w14:textId="77777777" w:rsidR="001C477A" w:rsidRPr="001C477A" w:rsidRDefault="001C477A" w:rsidP="001C47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            numbers[</w:t>
            </w:r>
            <w:proofErr w:type="spellStart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i</w:t>
            </w:r>
            <w:proofErr w:type="spellEnd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] = </w:t>
            </w:r>
            <w:proofErr w:type="spellStart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scanner.nextInt</w:t>
            </w:r>
            <w:proofErr w:type="spellEnd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();</w:t>
            </w:r>
          </w:p>
          <w:p w14:paraId="186D3B5C" w14:textId="77777777" w:rsidR="001C477A" w:rsidRPr="001C477A" w:rsidRDefault="001C477A" w:rsidP="001C47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        }</w:t>
            </w:r>
          </w:p>
          <w:p w14:paraId="318AE7ED" w14:textId="77777777" w:rsidR="001C477A" w:rsidRPr="001C477A" w:rsidRDefault="001C477A" w:rsidP="001C47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</w:p>
          <w:p w14:paraId="38F04F15" w14:textId="77777777" w:rsidR="001C477A" w:rsidRPr="001C477A" w:rsidRDefault="001C477A" w:rsidP="001C47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        try {</w:t>
            </w:r>
          </w:p>
          <w:p w14:paraId="7616A640" w14:textId="77777777" w:rsidR="001C477A" w:rsidRPr="001C477A" w:rsidRDefault="001C477A" w:rsidP="001C47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            </w:t>
            </w:r>
            <w:proofErr w:type="spellStart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checkForDuplicates</w:t>
            </w:r>
            <w:proofErr w:type="spellEnd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(numbers);</w:t>
            </w:r>
          </w:p>
          <w:p w14:paraId="5DF4EC58" w14:textId="77777777" w:rsidR="001C477A" w:rsidRPr="001C477A" w:rsidRDefault="001C477A" w:rsidP="001C47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            </w:t>
            </w:r>
            <w:proofErr w:type="spellStart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System.out.println</w:t>
            </w:r>
            <w:proofErr w:type="spellEnd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("All numbers are unique.");</w:t>
            </w:r>
          </w:p>
          <w:p w14:paraId="181BD8FE" w14:textId="77777777" w:rsidR="001C477A" w:rsidRPr="001C477A" w:rsidRDefault="001C477A" w:rsidP="001C47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        } catch (</w:t>
            </w:r>
            <w:proofErr w:type="spellStart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DuplicateNumberException</w:t>
            </w:r>
            <w:proofErr w:type="spellEnd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 e) {</w:t>
            </w:r>
          </w:p>
          <w:p w14:paraId="7F6046C3" w14:textId="77777777" w:rsidR="001C477A" w:rsidRPr="001C477A" w:rsidRDefault="001C477A" w:rsidP="001C47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            </w:t>
            </w:r>
            <w:proofErr w:type="spellStart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System.out.println</w:t>
            </w:r>
            <w:proofErr w:type="spellEnd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(</w:t>
            </w:r>
            <w:proofErr w:type="spellStart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e.getMessage</w:t>
            </w:r>
            <w:proofErr w:type="spellEnd"/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());</w:t>
            </w:r>
          </w:p>
          <w:p w14:paraId="2B87936A" w14:textId="77777777" w:rsidR="001C477A" w:rsidRPr="001C477A" w:rsidRDefault="001C477A" w:rsidP="001C47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        }</w:t>
            </w:r>
          </w:p>
          <w:p w14:paraId="0B2F04A1" w14:textId="77777777" w:rsidR="001C477A" w:rsidRPr="001C477A" w:rsidRDefault="001C477A" w:rsidP="001C47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 xml:space="preserve">    }</w:t>
            </w:r>
          </w:p>
          <w:p w14:paraId="6618BC5D" w14:textId="25D15408" w:rsidR="001C477A" w:rsidRPr="001C477A" w:rsidRDefault="001C477A" w:rsidP="001C477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1C477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  <w:t>}</w:t>
            </w:r>
          </w:p>
          <w:p w14:paraId="370B6C20" w14:textId="77777777" w:rsidR="001C477A" w:rsidRDefault="001C477A" w:rsidP="001B60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GB"/>
              </w:rPr>
            </w:pPr>
          </w:p>
          <w:p w14:paraId="67D90134" w14:textId="77777777" w:rsidR="001C477A" w:rsidRDefault="001C477A" w:rsidP="001B60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GB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GB"/>
              </w:rPr>
              <w:t>OUTPUT:</w:t>
            </w:r>
          </w:p>
          <w:p w14:paraId="01ABE2C3" w14:textId="77777777" w:rsidR="001C477A" w:rsidRDefault="001C477A" w:rsidP="001B60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  <w:lang w:val="en-GB"/>
              </w:rPr>
            </w:pPr>
          </w:p>
          <w:p w14:paraId="056DDBC1" w14:textId="55FF98D8" w:rsidR="001C477A" w:rsidRPr="002B30FA" w:rsidRDefault="00402F63" w:rsidP="001B60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GB"/>
              </w:rPr>
            </w:pPr>
            <w:r w:rsidRPr="002B30FA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val="en-GB"/>
              </w:rPr>
              <w:drawing>
                <wp:inline distT="0" distB="0" distL="0" distR="0" wp14:anchorId="49978B6E" wp14:editId="55CCE98E">
                  <wp:extent cx="5731510" cy="1981835"/>
                  <wp:effectExtent l="0" t="0" r="2540" b="0"/>
                  <wp:docPr id="16202916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29165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98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0FA" w:rsidRPr="001B6086" w14:paraId="47FDE6BC" w14:textId="77777777" w:rsidTr="00615BB7">
        <w:trPr>
          <w:trHeight w:val="3996"/>
          <w:jc w:val="center"/>
        </w:trPr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55B77B" w14:textId="77777777" w:rsidR="002B30FA" w:rsidRDefault="002B30FA" w:rsidP="001B6086">
            <w:pPr>
              <w:spacing w:line="276" w:lineRule="auto"/>
              <w:ind w:right="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F20895" w14:textId="77777777" w:rsidR="002B30FA" w:rsidRDefault="002B30FA" w:rsidP="001B60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</w:rPr>
              <w:t>Extra codes:</w:t>
            </w:r>
          </w:p>
          <w:p w14:paraId="417DE971" w14:textId="77777777" w:rsidR="002B30FA" w:rsidRDefault="002B30FA" w:rsidP="001B608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</w:rPr>
            </w:pPr>
          </w:p>
          <w:p w14:paraId="42B449E8" w14:textId="77777777" w:rsidR="002B30FA" w:rsidRDefault="002B30FA" w:rsidP="002B30FA">
            <w:pPr>
              <w:pStyle w:val="ListParagraph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</w:rPr>
              <w:t>PROGRAM CODE:</w:t>
            </w:r>
          </w:p>
          <w:p w14:paraId="4A8F2FB5" w14:textId="77777777" w:rsid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</w:rPr>
            </w:pPr>
          </w:p>
          <w:p w14:paraId="3ADBF3C5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 xml:space="preserve">import </w:t>
            </w:r>
            <w:proofErr w:type="spellStart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java.util.Scanner</w:t>
            </w:r>
            <w:proofErr w:type="spellEnd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;</w:t>
            </w:r>
          </w:p>
          <w:p w14:paraId="23239300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</w:p>
          <w:p w14:paraId="26CB36F3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 xml:space="preserve">class </w:t>
            </w:r>
            <w:proofErr w:type="spellStart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InsufficientBalanceException</w:t>
            </w:r>
            <w:proofErr w:type="spellEnd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 xml:space="preserve"> extends Exception </w:t>
            </w:r>
          </w:p>
          <w:p w14:paraId="5D07DAD9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{</w:t>
            </w:r>
          </w:p>
          <w:p w14:paraId="1163971E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 xml:space="preserve">    </w:t>
            </w:r>
            <w:proofErr w:type="spellStart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InsufficientBalanceException</w:t>
            </w:r>
            <w:proofErr w:type="spellEnd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 xml:space="preserve">(String message) </w:t>
            </w:r>
          </w:p>
          <w:p w14:paraId="34A91D09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  <w:t>{</w:t>
            </w:r>
          </w:p>
          <w:p w14:paraId="56CBB284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 xml:space="preserve">        super(message);</w:t>
            </w:r>
          </w:p>
          <w:p w14:paraId="5F8C6065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 xml:space="preserve">    }</w:t>
            </w:r>
          </w:p>
          <w:p w14:paraId="275AF8DB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lastRenderedPageBreak/>
              <w:t>}</w:t>
            </w:r>
          </w:p>
          <w:p w14:paraId="6809AE31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</w:p>
          <w:p w14:paraId="566C7653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 xml:space="preserve">public class extra1  </w:t>
            </w:r>
          </w:p>
          <w:p w14:paraId="1A0436E8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{</w:t>
            </w:r>
          </w:p>
          <w:p w14:paraId="2EBB1336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 xml:space="preserve">    public static void main(String[] </w:t>
            </w:r>
            <w:proofErr w:type="spellStart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args</w:t>
            </w:r>
            <w:proofErr w:type="spellEnd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 xml:space="preserve">) </w:t>
            </w:r>
          </w:p>
          <w:p w14:paraId="59DCC98B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  <w:t>{</w:t>
            </w:r>
          </w:p>
          <w:p w14:paraId="062CCBEA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 xml:space="preserve">        Scanner s = new Scanner(System.in);</w:t>
            </w:r>
          </w:p>
          <w:p w14:paraId="7F97917E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</w: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</w:r>
          </w:p>
          <w:p w14:paraId="74B58588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</w: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  <w:t>double balance;</w:t>
            </w:r>
          </w:p>
          <w:p w14:paraId="72D0AEDC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</w:p>
          <w:p w14:paraId="4AD122E2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 xml:space="preserve">        </w:t>
            </w:r>
            <w:proofErr w:type="spellStart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System.out.print</w:t>
            </w:r>
            <w:proofErr w:type="spellEnd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("Enter your initial account balance: ");</w:t>
            </w:r>
          </w:p>
          <w:p w14:paraId="543426C5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 xml:space="preserve">        balance = </w:t>
            </w:r>
            <w:proofErr w:type="spellStart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s.nextDouble</w:t>
            </w:r>
            <w:proofErr w:type="spellEnd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();</w:t>
            </w:r>
          </w:p>
          <w:p w14:paraId="6FC03844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</w:p>
          <w:p w14:paraId="3C3B8DB4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 xml:space="preserve">        </w:t>
            </w:r>
            <w:proofErr w:type="spellStart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System.out.print</w:t>
            </w:r>
            <w:proofErr w:type="spellEnd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("Enter the amount to withdraw: ");</w:t>
            </w:r>
          </w:p>
          <w:p w14:paraId="53B7F5C0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 xml:space="preserve">        double amount = </w:t>
            </w:r>
            <w:proofErr w:type="spellStart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s.nextDouble</w:t>
            </w:r>
            <w:proofErr w:type="spellEnd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();</w:t>
            </w:r>
          </w:p>
          <w:p w14:paraId="535BABE7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</w:p>
          <w:p w14:paraId="7EDE9EFF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 xml:space="preserve">        try </w:t>
            </w:r>
          </w:p>
          <w:p w14:paraId="3D8693EC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</w: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  <w:t>{</w:t>
            </w:r>
          </w:p>
          <w:p w14:paraId="6EE5A52A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</w: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</w: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  <w:t>if (balance &lt; amount) {</w:t>
            </w:r>
          </w:p>
          <w:p w14:paraId="7AFE33B1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 xml:space="preserve">            throw new </w:t>
            </w:r>
            <w:proofErr w:type="spellStart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InsufficientBalanceException</w:t>
            </w:r>
            <w:proofErr w:type="spellEnd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("Insufficient balance in your account");</w:t>
            </w:r>
          </w:p>
          <w:p w14:paraId="0511FBD3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 xml:space="preserve">        }</w:t>
            </w:r>
          </w:p>
          <w:p w14:paraId="1DF67E22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 xml:space="preserve">        balance -= amount;</w:t>
            </w:r>
          </w:p>
          <w:p w14:paraId="1451A5D6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 xml:space="preserve">        </w:t>
            </w:r>
            <w:proofErr w:type="spellStart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System.out.println</w:t>
            </w:r>
            <w:proofErr w:type="spellEnd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("Withdrawal successful. New balance: " + balance);</w:t>
            </w:r>
          </w:p>
          <w:p w14:paraId="1B53C129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 xml:space="preserve">            </w:t>
            </w:r>
          </w:p>
          <w:p w14:paraId="77260122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 xml:space="preserve">        } </w:t>
            </w:r>
          </w:p>
          <w:p w14:paraId="08065AE2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</w: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  <w:t>catch (</w:t>
            </w:r>
            <w:proofErr w:type="spellStart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InsufficientBalanceException</w:t>
            </w:r>
            <w:proofErr w:type="spellEnd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 xml:space="preserve"> e) </w:t>
            </w:r>
          </w:p>
          <w:p w14:paraId="76D9485F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</w: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  <w:t>{</w:t>
            </w:r>
          </w:p>
          <w:p w14:paraId="08BA4E2A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 xml:space="preserve">            </w:t>
            </w:r>
            <w:proofErr w:type="spellStart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System.out.println</w:t>
            </w:r>
            <w:proofErr w:type="spellEnd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 xml:space="preserve">("Error: " + </w:t>
            </w:r>
            <w:proofErr w:type="spellStart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e.getMessage</w:t>
            </w:r>
            <w:proofErr w:type="spellEnd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());</w:t>
            </w:r>
          </w:p>
          <w:p w14:paraId="6E55593A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 xml:space="preserve">        }</w:t>
            </w:r>
          </w:p>
          <w:p w14:paraId="5B4CFA35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 xml:space="preserve">    }</w:t>
            </w:r>
          </w:p>
          <w:p w14:paraId="39D1E87A" w14:textId="3327B213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}</w:t>
            </w:r>
          </w:p>
          <w:p w14:paraId="7ACBCA62" w14:textId="77777777" w:rsid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</w:rPr>
            </w:pPr>
          </w:p>
          <w:p w14:paraId="0CAB565D" w14:textId="77777777" w:rsid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</w:rPr>
            </w:pPr>
          </w:p>
          <w:p w14:paraId="060B55B6" w14:textId="77777777" w:rsid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</w:rPr>
            </w:pPr>
          </w:p>
          <w:p w14:paraId="6D548143" w14:textId="77777777" w:rsid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</w:rPr>
            </w:pPr>
          </w:p>
          <w:p w14:paraId="551FED6F" w14:textId="77777777" w:rsid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</w:rPr>
            </w:pPr>
          </w:p>
          <w:p w14:paraId="139C7701" w14:textId="77777777" w:rsid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</w:rPr>
            </w:pPr>
          </w:p>
          <w:p w14:paraId="5DE45F7B" w14:textId="77777777" w:rsid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</w:rPr>
              <w:t>OUTPUT:</w:t>
            </w:r>
          </w:p>
          <w:p w14:paraId="4DB6A451" w14:textId="77777777" w:rsid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</w:rPr>
            </w:pPr>
          </w:p>
          <w:p w14:paraId="08D56E1B" w14:textId="2609C718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drawing>
                <wp:inline distT="0" distB="0" distL="0" distR="0" wp14:anchorId="60279F96" wp14:editId="6B221C59">
                  <wp:extent cx="5731510" cy="1519555"/>
                  <wp:effectExtent l="0" t="0" r="2540" b="4445"/>
                  <wp:docPr id="8036383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63830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1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54275" w14:textId="77777777" w:rsid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</w:rPr>
              <w:t>CONCLUSION:</w:t>
            </w:r>
          </w:p>
          <w:p w14:paraId="5454435F" w14:textId="77777777" w:rsid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Here, we learnt about user defined exception and how we can declare and handle them.</w:t>
            </w:r>
          </w:p>
          <w:p w14:paraId="62E5FB14" w14:textId="77777777" w:rsid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</w:p>
          <w:p w14:paraId="2FA6EEE8" w14:textId="77777777" w:rsidR="002B30FA" w:rsidRDefault="002B30FA" w:rsidP="002B30FA">
            <w:pPr>
              <w:pStyle w:val="ListParagraph"/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</w:rPr>
              <w:t>PROGRAM CODES:</w:t>
            </w:r>
          </w:p>
          <w:p w14:paraId="73D1126C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 xml:space="preserve">import </w:t>
            </w:r>
            <w:proofErr w:type="spellStart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java.util</w:t>
            </w:r>
            <w:proofErr w:type="spellEnd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.*;</w:t>
            </w:r>
          </w:p>
          <w:p w14:paraId="36BCAFD9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 xml:space="preserve">class </w:t>
            </w:r>
            <w:proofErr w:type="spellStart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InvalidAgeException</w:t>
            </w:r>
            <w:proofErr w:type="spellEnd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 xml:space="preserve"> extends Exception</w:t>
            </w:r>
          </w:p>
          <w:p w14:paraId="7FB2DFFC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{</w:t>
            </w:r>
          </w:p>
          <w:p w14:paraId="0C47C3AE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proofErr w:type="spellStart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InvalidAgeException</w:t>
            </w:r>
            <w:proofErr w:type="spellEnd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(String s)</w:t>
            </w:r>
          </w:p>
          <w:p w14:paraId="382AAAE0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{</w:t>
            </w:r>
          </w:p>
          <w:p w14:paraId="57EA23D9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  <w:t>super(s);</w:t>
            </w:r>
          </w:p>
          <w:p w14:paraId="4C6E18D1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}</w:t>
            </w:r>
          </w:p>
          <w:p w14:paraId="36BAF3BA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}</w:t>
            </w:r>
          </w:p>
          <w:p w14:paraId="3D24EC54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class user_define_extra3</w:t>
            </w:r>
          </w:p>
          <w:p w14:paraId="4C8B307A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{</w:t>
            </w:r>
          </w:p>
          <w:p w14:paraId="12CF899F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  <w:t>public static void main(String []</w:t>
            </w:r>
            <w:proofErr w:type="spellStart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args</w:t>
            </w:r>
            <w:proofErr w:type="spellEnd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)</w:t>
            </w:r>
          </w:p>
          <w:p w14:paraId="3EDF4F4F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  <w:t>{</w:t>
            </w:r>
          </w:p>
          <w:p w14:paraId="17F26C88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</w: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  <w:t xml:space="preserve">Scanner </w:t>
            </w:r>
            <w:proofErr w:type="spellStart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sc</w:t>
            </w:r>
            <w:proofErr w:type="spellEnd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=new Scanner(System.in);</w:t>
            </w:r>
          </w:p>
          <w:p w14:paraId="4A3A6749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</w: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</w:r>
            <w:proofErr w:type="spellStart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System.out.println</w:t>
            </w:r>
            <w:proofErr w:type="spellEnd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("Enter your age:");</w:t>
            </w:r>
          </w:p>
          <w:p w14:paraId="3D99391B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</w: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  <w:t>int age=</w:t>
            </w:r>
            <w:proofErr w:type="spellStart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sc.nextInt</w:t>
            </w:r>
            <w:proofErr w:type="spellEnd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();</w:t>
            </w:r>
          </w:p>
          <w:p w14:paraId="3A3095A1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</w: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  <w:t>if(age&lt;18)</w:t>
            </w:r>
          </w:p>
          <w:p w14:paraId="74E90CA3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</w: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</w: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  <w:t>{</w:t>
            </w:r>
          </w:p>
          <w:p w14:paraId="2B96D089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</w: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  <w:t>try</w:t>
            </w:r>
          </w:p>
          <w:p w14:paraId="53CAF368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</w: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  <w:t>{</w:t>
            </w:r>
          </w:p>
          <w:p w14:paraId="2BE8BC3E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</w: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</w: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  <w:t xml:space="preserve">throw new </w:t>
            </w:r>
            <w:proofErr w:type="spellStart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InvalidAgeException</w:t>
            </w:r>
            <w:proofErr w:type="spellEnd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("Not eligible for voting in 2024");</w:t>
            </w:r>
          </w:p>
          <w:p w14:paraId="1A8A59BD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</w: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  <w:t>}</w:t>
            </w:r>
          </w:p>
          <w:p w14:paraId="48A15883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</w: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  <w:t>catch(</w:t>
            </w:r>
            <w:proofErr w:type="spellStart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InvalidAgeException</w:t>
            </w:r>
            <w:proofErr w:type="spellEnd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 xml:space="preserve"> e)</w:t>
            </w:r>
          </w:p>
          <w:p w14:paraId="70CD83E9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lastRenderedPageBreak/>
              <w:tab/>
            </w: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  <w:t>{</w:t>
            </w:r>
          </w:p>
          <w:p w14:paraId="174A782F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</w: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</w: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</w:r>
            <w:proofErr w:type="spellStart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System.out.println</w:t>
            </w:r>
            <w:proofErr w:type="spellEnd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(</w:t>
            </w:r>
            <w:proofErr w:type="spellStart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e.getMessage</w:t>
            </w:r>
            <w:proofErr w:type="spellEnd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());</w:t>
            </w:r>
          </w:p>
          <w:p w14:paraId="1EF16457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</w: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</w: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</w:r>
            <w:proofErr w:type="spellStart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System.out.println</w:t>
            </w:r>
            <w:proofErr w:type="spellEnd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("Exception caught successfully");</w:t>
            </w:r>
          </w:p>
          <w:p w14:paraId="2DA3191A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</w: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  <w:t>}</w:t>
            </w:r>
          </w:p>
          <w:p w14:paraId="6506B676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</w: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</w: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  <w:t>}</w:t>
            </w:r>
          </w:p>
          <w:p w14:paraId="4D92B9AA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</w: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</w: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  <w:t>else</w:t>
            </w:r>
          </w:p>
          <w:p w14:paraId="10E97EB6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</w: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</w: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  <w:t>{</w:t>
            </w:r>
          </w:p>
          <w:p w14:paraId="68AEB853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</w: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</w: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</w:r>
            <w:proofErr w:type="spellStart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System.out.println</w:t>
            </w:r>
            <w:proofErr w:type="spellEnd"/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("eligible for voting in 2024");</w:t>
            </w: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</w:r>
          </w:p>
          <w:p w14:paraId="11E22870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</w: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</w: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  <w:t>}</w:t>
            </w:r>
          </w:p>
          <w:p w14:paraId="2C3613D3" w14:textId="7777777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ab/>
              <w:t>}</w:t>
            </w:r>
          </w:p>
          <w:p w14:paraId="7D91F20C" w14:textId="31A355E7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}</w:t>
            </w:r>
          </w:p>
          <w:p w14:paraId="0BF70C15" w14:textId="77777777" w:rsid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</w:rPr>
            </w:pPr>
          </w:p>
          <w:p w14:paraId="07335A9B" w14:textId="38FF6861" w:rsid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</w:rPr>
              <w:t>OUTPUT:</w:t>
            </w:r>
          </w:p>
          <w:p w14:paraId="7E679ACC" w14:textId="47AA4952" w:rsidR="002B30FA" w:rsidRP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B30F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drawing>
                <wp:inline distT="0" distB="0" distL="0" distR="0" wp14:anchorId="6ACBA82D" wp14:editId="21FFBAF0">
                  <wp:extent cx="5731510" cy="1245235"/>
                  <wp:effectExtent l="0" t="0" r="2540" b="0"/>
                  <wp:docPr id="19698735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87357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4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B855F5" w14:textId="77777777" w:rsidR="002B30FA" w:rsidRDefault="002B30FA" w:rsidP="002B30FA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</w:rPr>
            </w:pPr>
          </w:p>
          <w:p w14:paraId="7CCE6D86" w14:textId="29E62BC9" w:rsidR="002B30FA" w:rsidRPr="000946D7" w:rsidRDefault="002B30FA" w:rsidP="000946D7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</w:rPr>
              <w:t>CONCLUSION:</w:t>
            </w:r>
            <w:r w:rsidR="000946D7"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</w:rPr>
              <w:t xml:space="preserve"> </w:t>
            </w:r>
            <w:r w:rsidRPr="000946D7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 xml:space="preserve">This is also a similar program </w:t>
            </w:r>
            <w:r w:rsidR="00BE7695" w:rsidRPr="000946D7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handl</w:t>
            </w:r>
            <w:r w:rsidRPr="000946D7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 xml:space="preserve">ing </w:t>
            </w:r>
            <w:proofErr w:type="gramStart"/>
            <w:r w:rsidR="00BE7695" w:rsidRPr="000946D7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user-defined exceptions</w:t>
            </w:r>
            <w:proofErr w:type="gramEnd"/>
            <w:r w:rsidR="00BE7695" w:rsidRPr="000946D7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.</w:t>
            </w:r>
          </w:p>
          <w:p w14:paraId="24EE5A91" w14:textId="77777777" w:rsidR="002B30FA" w:rsidRDefault="002B30FA" w:rsidP="002B30F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</w:rPr>
            </w:pPr>
          </w:p>
          <w:p w14:paraId="346CAB8C" w14:textId="23F5C62A" w:rsidR="002B30FA" w:rsidRPr="002B30FA" w:rsidRDefault="002B30FA" w:rsidP="002B30F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kern w:val="0"/>
                <w:sz w:val="28"/>
                <w:szCs w:val="28"/>
                <w:u w:val="single"/>
              </w:rPr>
            </w:pPr>
          </w:p>
        </w:tc>
      </w:tr>
    </w:tbl>
    <w:p w14:paraId="156F3973" w14:textId="77777777" w:rsidR="00B17CCB" w:rsidRDefault="00B17CCB"/>
    <w:sectPr w:rsidR="00B17CCB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AA769" w14:textId="77777777" w:rsidR="005D45EF" w:rsidRDefault="005D45EF" w:rsidP="00E25F13">
      <w:pPr>
        <w:spacing w:after="0" w:line="240" w:lineRule="auto"/>
      </w:pPr>
      <w:r>
        <w:separator/>
      </w:r>
    </w:p>
  </w:endnote>
  <w:endnote w:type="continuationSeparator" w:id="0">
    <w:p w14:paraId="61E4FA85" w14:textId="77777777" w:rsidR="005D45EF" w:rsidRDefault="005D45EF" w:rsidP="00E2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9061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7ACC7A" w14:textId="710D2CBB" w:rsidR="00E25F13" w:rsidRDefault="00E25F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3C7DC4" w14:textId="77777777" w:rsidR="00E25F13" w:rsidRDefault="00E25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73DE7" w14:textId="77777777" w:rsidR="005D45EF" w:rsidRDefault="005D45EF" w:rsidP="00E25F13">
      <w:pPr>
        <w:spacing w:after="0" w:line="240" w:lineRule="auto"/>
      </w:pPr>
      <w:r>
        <w:separator/>
      </w:r>
    </w:p>
  </w:footnote>
  <w:footnote w:type="continuationSeparator" w:id="0">
    <w:p w14:paraId="7BF3F389" w14:textId="77777777" w:rsidR="005D45EF" w:rsidRDefault="005D45EF" w:rsidP="00E25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7EF03" w14:textId="1D7FA268" w:rsidR="00E25F13" w:rsidRPr="00E25F13" w:rsidRDefault="00E25F13">
    <w:pPr>
      <w:pStyle w:val="Header"/>
      <w:rPr>
        <w:lang w:val="en-US"/>
      </w:rPr>
    </w:pPr>
    <w:r>
      <w:rPr>
        <w:lang w:val="en-US"/>
      </w:rPr>
      <w:t>JAVA PROGRAMMING[CSE201]                                                                        ENROLLMENT NO.: 23DCS02</w:t>
    </w:r>
    <w:r w:rsidR="00402F63"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C5F3D"/>
    <w:multiLevelType w:val="hybridMultilevel"/>
    <w:tmpl w:val="387AFA82"/>
    <w:lvl w:ilvl="0" w:tplc="47D4FD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816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086"/>
    <w:rsid w:val="000946D7"/>
    <w:rsid w:val="001545A5"/>
    <w:rsid w:val="001B6086"/>
    <w:rsid w:val="001C477A"/>
    <w:rsid w:val="002B30FA"/>
    <w:rsid w:val="002D02F1"/>
    <w:rsid w:val="003F11AF"/>
    <w:rsid w:val="00402F63"/>
    <w:rsid w:val="004C05E5"/>
    <w:rsid w:val="005C2E9E"/>
    <w:rsid w:val="005D45EF"/>
    <w:rsid w:val="005E5E5D"/>
    <w:rsid w:val="00694D00"/>
    <w:rsid w:val="006D415E"/>
    <w:rsid w:val="00B17CCB"/>
    <w:rsid w:val="00BE7695"/>
    <w:rsid w:val="00C22376"/>
    <w:rsid w:val="00D510F8"/>
    <w:rsid w:val="00E25F13"/>
    <w:rsid w:val="00E56D98"/>
    <w:rsid w:val="00FA0BD1"/>
    <w:rsid w:val="00FC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C48FC"/>
  <w15:chartTrackingRefBased/>
  <w15:docId w15:val="{3F685B13-7275-4019-A394-F05969FC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086"/>
    <w:rPr>
      <w:rFonts w:ascii="Calibri" w:eastAsia="Calibri" w:hAnsi="Calibri" w:cs="Calibri"/>
      <w:color w:val="000000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1B6086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5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F13"/>
    <w:rPr>
      <w:rFonts w:ascii="Calibri" w:eastAsia="Calibri" w:hAnsi="Calibri" w:cs="Calibri"/>
      <w:color w:val="000000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25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F13"/>
    <w:rPr>
      <w:rFonts w:ascii="Calibri" w:eastAsia="Calibri" w:hAnsi="Calibri" w:cs="Calibri"/>
      <w:color w:val="000000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B3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8502-D691-4357-83F2-2DBB9BCD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gvi Desai</dc:creator>
  <cp:keywords/>
  <dc:description/>
  <cp:lastModifiedBy>Jugvi Desai</cp:lastModifiedBy>
  <cp:revision>9</cp:revision>
  <dcterms:created xsi:type="dcterms:W3CDTF">2024-09-17T15:06:00Z</dcterms:created>
  <dcterms:modified xsi:type="dcterms:W3CDTF">2024-09-18T10:27:00Z</dcterms:modified>
</cp:coreProperties>
</file>